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228DE" w14:textId="77777777" w:rsidR="00AC10D2" w:rsidRPr="00834F56" w:rsidRDefault="00AC10D2" w:rsidP="00C74C84">
      <w:pPr>
        <w:pStyle w:val="Prrafodelista"/>
        <w:spacing w:before="100" w:beforeAutospacing="1" w:after="120"/>
        <w:ind w:left="426"/>
        <w:jc w:val="both"/>
        <w:rPr>
          <w:rFonts w:ascii="ITC New Baskerville Std" w:hAnsi="ITC New Baskerville Std"/>
          <w:sz w:val="20"/>
          <w:szCs w:val="20"/>
          <w:lang w:val="gl-ES"/>
        </w:rPr>
      </w:pPr>
    </w:p>
    <w:p w14:paraId="46AB8573" w14:textId="5C81DD02" w:rsidR="00A660CB" w:rsidRPr="00834F56" w:rsidRDefault="00A02D30" w:rsidP="008C434C">
      <w:pPr>
        <w:pStyle w:val="EstiloDocumentoSC"/>
        <w:pBdr>
          <w:top w:val="single" w:sz="18" w:space="1" w:color="auto"/>
        </w:pBdr>
        <w:tabs>
          <w:tab w:val="left" w:pos="-1951"/>
        </w:tabs>
        <w:spacing w:before="100" w:beforeAutospacing="1" w:after="120" w:line="200" w:lineRule="atLeast"/>
        <w:rPr>
          <w:rFonts w:ascii="ITC New Baskerville Std" w:hAnsi="ITC New Baskerville Std"/>
          <w:b w:val="0"/>
          <w:lang w:val="gl-ES"/>
        </w:rPr>
      </w:pPr>
      <w:hyperlink r:id="rId8" w:history="1">
        <w:r w:rsidR="00A660CB" w:rsidRPr="00834F56">
          <w:rPr>
            <w:rFonts w:ascii="ITC New Baskerville Std" w:hAnsi="ITC New Baskerville Std"/>
            <w:b w:val="0"/>
            <w:lang w:val="gl-ES"/>
          </w:rPr>
          <w:t>Anexo</w:t>
        </w:r>
      </w:hyperlink>
      <w:r w:rsidR="00A660CB" w:rsidRPr="00834F56">
        <w:rPr>
          <w:rFonts w:ascii="ITC New Baskerville Std" w:hAnsi="ITC New Baskerville Std"/>
          <w:b w:val="0"/>
          <w:lang w:val="gl-ES"/>
        </w:rPr>
        <w:t xml:space="preserve"> I: </w:t>
      </w:r>
      <w:bookmarkStart w:id="0" w:name="_GoBack"/>
      <w:r w:rsidR="00A660CB" w:rsidRPr="00834F56">
        <w:rPr>
          <w:rFonts w:ascii="ITC New Baskerville Std" w:hAnsi="ITC New Baskerville Std"/>
          <w:b w:val="0"/>
          <w:lang w:val="gl-ES"/>
        </w:rPr>
        <w:t>Acta de modificación da data de exame.</w:t>
      </w:r>
      <w:bookmarkEnd w:id="0"/>
    </w:p>
    <w:p w14:paraId="3FBFBF14" w14:textId="77777777" w:rsidR="00A22D49" w:rsidRPr="00834F56" w:rsidRDefault="00A22D49" w:rsidP="0045174B">
      <w:pPr>
        <w:spacing w:before="100" w:beforeAutospacing="1" w:after="120" w:line="240" w:lineRule="auto"/>
        <w:rPr>
          <w:rFonts w:ascii="ITC New Baskerville Std" w:eastAsia="Times New Roman" w:hAnsi="ITC New Baskerville Std" w:cs="Arial"/>
          <w:sz w:val="20"/>
          <w:szCs w:val="24"/>
          <w:lang w:val="gl-ES" w:eastAsia="fr-FR"/>
        </w:rPr>
      </w:pPr>
    </w:p>
    <w:p w14:paraId="67F77CAA" w14:textId="4B1412FF" w:rsidR="0045174B" w:rsidRPr="00E13124" w:rsidRDefault="00A0341B" w:rsidP="0045174B">
      <w:pPr>
        <w:spacing w:before="100" w:beforeAutospacing="1" w:after="120" w:line="240" w:lineRule="auto"/>
        <w:rPr>
          <w:rFonts w:ascii="ITC New Baskerville Std" w:eastAsia="Times New Roman" w:hAnsi="ITC New Baskerville Std" w:cs="Arial"/>
          <w:szCs w:val="24"/>
          <w:lang w:val="gl-ES" w:eastAsia="fr-FR"/>
        </w:rPr>
      </w:pPr>
      <w:r w:rsidRPr="00E13124">
        <w:rPr>
          <w:rFonts w:ascii="ITC New Baskerville Std" w:eastAsia="Times New Roman" w:hAnsi="ITC New Baskerville Std" w:cs="Arial"/>
          <w:szCs w:val="24"/>
          <w:lang w:val="gl-ES" w:eastAsia="fr-FR"/>
        </w:rPr>
        <w:t>D./Dna. .</w:t>
      </w:r>
      <w:r w:rsidR="00E13124">
        <w:rPr>
          <w:rFonts w:ascii="ITC New Baskerville Std" w:eastAsia="Times New Roman" w:hAnsi="ITC New Baskerville Std" w:cs="Arial"/>
          <w:szCs w:val="24"/>
          <w:lang w:val="gl-ES" w:eastAsia="fr-FR"/>
        </w:rPr>
        <w:t>..................</w:t>
      </w:r>
      <w:r w:rsidRPr="00E13124">
        <w:rPr>
          <w:rFonts w:ascii="ITC New Baskerville Std" w:eastAsia="Times New Roman" w:hAnsi="ITC New Baskerville Std" w:cs="Arial"/>
          <w:szCs w:val="24"/>
          <w:lang w:val="gl-ES" w:eastAsia="fr-FR"/>
        </w:rPr>
        <w:t>......................................., coordinador/a da materia ..................</w:t>
      </w:r>
      <w:r w:rsidR="00E13124">
        <w:rPr>
          <w:rFonts w:ascii="ITC New Baskerville Std" w:eastAsia="Times New Roman" w:hAnsi="ITC New Baskerville Std" w:cs="Arial"/>
          <w:szCs w:val="24"/>
          <w:lang w:val="gl-ES" w:eastAsia="fr-FR"/>
        </w:rPr>
        <w:t>.............................</w:t>
      </w:r>
      <w:r w:rsidRPr="00E13124">
        <w:rPr>
          <w:rFonts w:ascii="ITC New Baskerville Std" w:eastAsia="Times New Roman" w:hAnsi="ITC New Baskerville Std" w:cs="Arial"/>
          <w:szCs w:val="24"/>
          <w:lang w:val="gl-ES" w:eastAsia="fr-FR"/>
        </w:rPr>
        <w:t xml:space="preserve">........., solicita modificar a data de exame </w:t>
      </w:r>
      <w:r w:rsidR="0045174B" w:rsidRPr="00E13124">
        <w:rPr>
          <w:rFonts w:ascii="ITC New Baskerville Std" w:eastAsia="Times New Roman" w:hAnsi="ITC New Baskerville Std" w:cs="Arial"/>
          <w:szCs w:val="24"/>
          <w:lang w:val="gl-ES" w:eastAsia="fr-FR"/>
        </w:rPr>
        <w:t xml:space="preserve">correspondente a convocatoria de </w:t>
      </w:r>
    </w:p>
    <w:p w14:paraId="1C7677BA" w14:textId="5859C06D" w:rsidR="0045174B" w:rsidRPr="00E13124" w:rsidRDefault="0045174B" w:rsidP="00A660CB">
      <w:pPr>
        <w:spacing w:before="100" w:beforeAutospacing="1" w:after="120" w:line="240" w:lineRule="auto"/>
        <w:rPr>
          <w:rFonts w:ascii="Bookman Old Style" w:hAnsi="Bookman Old Style" w:cs="Arial"/>
          <w:b/>
          <w:sz w:val="20"/>
          <w:szCs w:val="18"/>
        </w:rPr>
      </w:pPr>
      <w:r w:rsidRPr="00E13124">
        <w:rPr>
          <w:rFonts w:ascii="Bookman Old Style" w:hAnsi="Bookman Old Style" w:cs="Arial"/>
          <w:b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3124">
        <w:rPr>
          <w:rFonts w:ascii="Bookman Old Style" w:hAnsi="Bookman Old Style" w:cs="Arial"/>
          <w:b/>
          <w:sz w:val="20"/>
          <w:szCs w:val="18"/>
        </w:rPr>
        <w:instrText xml:space="preserve"> FORMCHECKBOX </w:instrText>
      </w:r>
      <w:r w:rsidR="005F6983">
        <w:rPr>
          <w:rFonts w:ascii="Bookman Old Style" w:hAnsi="Bookman Old Style" w:cs="Arial"/>
          <w:b/>
          <w:sz w:val="20"/>
          <w:szCs w:val="18"/>
        </w:rPr>
      </w:r>
      <w:r w:rsidR="005F6983">
        <w:rPr>
          <w:rFonts w:ascii="Bookman Old Style" w:hAnsi="Bookman Old Style" w:cs="Arial"/>
          <w:b/>
          <w:sz w:val="20"/>
          <w:szCs w:val="18"/>
        </w:rPr>
        <w:fldChar w:fldCharType="separate"/>
      </w:r>
      <w:r w:rsidRPr="00E13124">
        <w:rPr>
          <w:rFonts w:ascii="Bookman Old Style" w:hAnsi="Bookman Old Style" w:cs="Arial"/>
          <w:b/>
          <w:sz w:val="20"/>
          <w:szCs w:val="18"/>
        </w:rPr>
        <w:fldChar w:fldCharType="end"/>
      </w:r>
      <w:r w:rsidRPr="00E13124">
        <w:rPr>
          <w:rFonts w:ascii="Bookman Old Style" w:hAnsi="Bookman Old Style" w:cs="Arial"/>
          <w:b/>
          <w:sz w:val="20"/>
          <w:szCs w:val="18"/>
        </w:rPr>
        <w:t xml:space="preserve"> Fin de Carreira</w:t>
      </w:r>
    </w:p>
    <w:p w14:paraId="0DA02DE3" w14:textId="6A81ACED" w:rsidR="0045174B" w:rsidRPr="00E13124" w:rsidRDefault="0045174B" w:rsidP="00A660CB">
      <w:pPr>
        <w:spacing w:before="100" w:beforeAutospacing="1" w:after="120" w:line="240" w:lineRule="auto"/>
        <w:rPr>
          <w:rFonts w:ascii="Bookman Old Style" w:hAnsi="Bookman Old Style" w:cs="Arial"/>
          <w:b/>
          <w:sz w:val="20"/>
          <w:szCs w:val="18"/>
        </w:rPr>
      </w:pPr>
      <w:r w:rsidRPr="00E13124">
        <w:rPr>
          <w:rFonts w:ascii="Bookman Old Style" w:hAnsi="Bookman Old Style" w:cs="Arial"/>
          <w:b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3124">
        <w:rPr>
          <w:rFonts w:ascii="Bookman Old Style" w:hAnsi="Bookman Old Style" w:cs="Arial"/>
          <w:b/>
          <w:sz w:val="20"/>
          <w:szCs w:val="18"/>
        </w:rPr>
        <w:instrText xml:space="preserve"> FORMCHECKBOX </w:instrText>
      </w:r>
      <w:r w:rsidR="005F6983">
        <w:rPr>
          <w:rFonts w:ascii="Bookman Old Style" w:hAnsi="Bookman Old Style" w:cs="Arial"/>
          <w:b/>
          <w:sz w:val="20"/>
          <w:szCs w:val="18"/>
        </w:rPr>
      </w:r>
      <w:r w:rsidR="005F6983">
        <w:rPr>
          <w:rFonts w:ascii="Bookman Old Style" w:hAnsi="Bookman Old Style" w:cs="Arial"/>
          <w:b/>
          <w:sz w:val="20"/>
          <w:szCs w:val="18"/>
        </w:rPr>
        <w:fldChar w:fldCharType="separate"/>
      </w:r>
      <w:r w:rsidRPr="00E13124">
        <w:rPr>
          <w:rFonts w:ascii="Bookman Old Style" w:hAnsi="Bookman Old Style" w:cs="Arial"/>
          <w:b/>
          <w:sz w:val="20"/>
          <w:szCs w:val="18"/>
        </w:rPr>
        <w:fldChar w:fldCharType="end"/>
      </w:r>
      <w:r w:rsidRPr="00E13124">
        <w:rPr>
          <w:rFonts w:ascii="Bookman Old Style" w:hAnsi="Bookman Old Style" w:cs="Arial"/>
          <w:b/>
          <w:sz w:val="20"/>
          <w:szCs w:val="18"/>
        </w:rPr>
        <w:t xml:space="preserve"> Decembro/Xaneiro</w:t>
      </w:r>
    </w:p>
    <w:p w14:paraId="71ABBB15" w14:textId="12403CD0" w:rsidR="0045174B" w:rsidRPr="00E13124" w:rsidRDefault="0045174B" w:rsidP="00A660CB">
      <w:pPr>
        <w:spacing w:before="100" w:beforeAutospacing="1" w:after="120" w:line="240" w:lineRule="auto"/>
        <w:rPr>
          <w:rFonts w:ascii="Bookman Old Style" w:hAnsi="Bookman Old Style" w:cs="Arial"/>
          <w:b/>
          <w:sz w:val="20"/>
          <w:szCs w:val="18"/>
        </w:rPr>
      </w:pPr>
      <w:r w:rsidRPr="00E13124">
        <w:rPr>
          <w:rFonts w:ascii="Bookman Old Style" w:hAnsi="Bookman Old Style" w:cs="Arial"/>
          <w:b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3124">
        <w:rPr>
          <w:rFonts w:ascii="Bookman Old Style" w:hAnsi="Bookman Old Style" w:cs="Arial"/>
          <w:b/>
          <w:sz w:val="20"/>
          <w:szCs w:val="18"/>
        </w:rPr>
        <w:instrText xml:space="preserve"> FORMCHECKBOX </w:instrText>
      </w:r>
      <w:r w:rsidR="005F6983">
        <w:rPr>
          <w:rFonts w:ascii="Bookman Old Style" w:hAnsi="Bookman Old Style" w:cs="Arial"/>
          <w:b/>
          <w:sz w:val="20"/>
          <w:szCs w:val="18"/>
        </w:rPr>
      </w:r>
      <w:r w:rsidR="005F6983">
        <w:rPr>
          <w:rFonts w:ascii="Bookman Old Style" w:hAnsi="Bookman Old Style" w:cs="Arial"/>
          <w:b/>
          <w:sz w:val="20"/>
          <w:szCs w:val="18"/>
        </w:rPr>
        <w:fldChar w:fldCharType="separate"/>
      </w:r>
      <w:r w:rsidRPr="00E13124">
        <w:rPr>
          <w:rFonts w:ascii="Bookman Old Style" w:hAnsi="Bookman Old Style" w:cs="Arial"/>
          <w:b/>
          <w:sz w:val="20"/>
          <w:szCs w:val="18"/>
        </w:rPr>
        <w:fldChar w:fldCharType="end"/>
      </w:r>
      <w:r w:rsidRPr="00E13124">
        <w:rPr>
          <w:rFonts w:ascii="Bookman Old Style" w:hAnsi="Bookman Old Style" w:cs="Arial"/>
          <w:b/>
          <w:sz w:val="20"/>
          <w:szCs w:val="18"/>
        </w:rPr>
        <w:t xml:space="preserve"> Maio / Xuño</w:t>
      </w:r>
    </w:p>
    <w:p w14:paraId="3C556E48" w14:textId="3E3A0C54" w:rsidR="0045174B" w:rsidRPr="00E13124" w:rsidRDefault="0045174B" w:rsidP="00A660CB">
      <w:pPr>
        <w:spacing w:before="100" w:beforeAutospacing="1" w:after="120" w:line="240" w:lineRule="auto"/>
        <w:rPr>
          <w:rFonts w:ascii="ITC New Baskerville Std" w:eastAsia="Times New Roman" w:hAnsi="ITC New Baskerville Std" w:cs="Arial"/>
          <w:szCs w:val="24"/>
          <w:lang w:val="gl-ES" w:eastAsia="fr-FR"/>
        </w:rPr>
      </w:pPr>
      <w:r w:rsidRPr="00E13124">
        <w:rPr>
          <w:rFonts w:ascii="Bookman Old Style" w:hAnsi="Bookman Old Style" w:cs="Arial"/>
          <w:b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3124">
        <w:rPr>
          <w:rFonts w:ascii="Bookman Old Style" w:hAnsi="Bookman Old Style" w:cs="Arial"/>
          <w:b/>
          <w:sz w:val="20"/>
          <w:szCs w:val="18"/>
        </w:rPr>
        <w:instrText xml:space="preserve"> FORMCHECKBOX </w:instrText>
      </w:r>
      <w:r w:rsidR="005F6983">
        <w:rPr>
          <w:rFonts w:ascii="Bookman Old Style" w:hAnsi="Bookman Old Style" w:cs="Arial"/>
          <w:b/>
          <w:sz w:val="20"/>
          <w:szCs w:val="18"/>
        </w:rPr>
      </w:r>
      <w:r w:rsidR="005F6983">
        <w:rPr>
          <w:rFonts w:ascii="Bookman Old Style" w:hAnsi="Bookman Old Style" w:cs="Arial"/>
          <w:b/>
          <w:sz w:val="20"/>
          <w:szCs w:val="18"/>
        </w:rPr>
        <w:fldChar w:fldCharType="separate"/>
      </w:r>
      <w:r w:rsidRPr="00E13124">
        <w:rPr>
          <w:rFonts w:ascii="Bookman Old Style" w:hAnsi="Bookman Old Style" w:cs="Arial"/>
          <w:b/>
          <w:sz w:val="20"/>
          <w:szCs w:val="18"/>
        </w:rPr>
        <w:fldChar w:fldCharType="end"/>
      </w:r>
      <w:r w:rsidRPr="00E13124">
        <w:rPr>
          <w:rFonts w:ascii="Bookman Old Style" w:hAnsi="Bookman Old Style" w:cs="Arial"/>
          <w:b/>
          <w:sz w:val="20"/>
          <w:szCs w:val="18"/>
        </w:rPr>
        <w:t xml:space="preserve"> Xullo</w:t>
      </w:r>
    </w:p>
    <w:p w14:paraId="5E0BF4E3" w14:textId="1FAABE01" w:rsidR="00A660CB" w:rsidRPr="00E13124" w:rsidRDefault="00A0341B" w:rsidP="00A660CB">
      <w:pPr>
        <w:spacing w:before="100" w:beforeAutospacing="1" w:after="120" w:line="240" w:lineRule="auto"/>
        <w:rPr>
          <w:rFonts w:ascii="Bookman Old Style" w:hAnsi="Bookman Old Style" w:cs="Arial"/>
          <w:b/>
          <w:sz w:val="20"/>
          <w:szCs w:val="18"/>
        </w:rPr>
      </w:pPr>
      <w:r w:rsidRPr="00E13124">
        <w:rPr>
          <w:rFonts w:ascii="ITC New Baskerville Std" w:eastAsia="Times New Roman" w:hAnsi="ITC New Baskerville Std" w:cs="Arial"/>
          <w:szCs w:val="24"/>
          <w:lang w:val="gl-ES" w:eastAsia="fr-FR"/>
        </w:rPr>
        <w:t>programada para o ...... de .</w:t>
      </w:r>
      <w:r w:rsidR="0045174B" w:rsidRPr="00E13124">
        <w:rPr>
          <w:rFonts w:ascii="ITC New Baskerville Std" w:eastAsia="Times New Roman" w:hAnsi="ITC New Baskerville Std" w:cs="Arial"/>
          <w:szCs w:val="24"/>
          <w:lang w:val="gl-ES" w:eastAsia="fr-FR"/>
        </w:rPr>
        <w:t>......................</w:t>
      </w:r>
      <w:r w:rsidRPr="00E13124">
        <w:rPr>
          <w:rFonts w:ascii="ITC New Baskerville Std" w:eastAsia="Times New Roman" w:hAnsi="ITC New Baskerville Std" w:cs="Arial"/>
          <w:szCs w:val="24"/>
          <w:lang w:val="gl-ES" w:eastAsia="fr-FR"/>
        </w:rPr>
        <w:t>.... de 20.... ao ..... de ....</w:t>
      </w:r>
      <w:r w:rsidR="0045174B" w:rsidRPr="00E13124">
        <w:rPr>
          <w:rFonts w:ascii="ITC New Baskerville Std" w:eastAsia="Times New Roman" w:hAnsi="ITC New Baskerville Std" w:cs="Arial"/>
          <w:szCs w:val="24"/>
          <w:lang w:val="gl-ES" w:eastAsia="fr-FR"/>
        </w:rPr>
        <w:t>.........................</w:t>
      </w:r>
      <w:r w:rsidRPr="00E13124">
        <w:rPr>
          <w:rFonts w:ascii="ITC New Baskerville Std" w:eastAsia="Times New Roman" w:hAnsi="ITC New Baskerville Std" w:cs="Arial"/>
          <w:szCs w:val="24"/>
          <w:lang w:val="gl-ES" w:eastAsia="fr-FR"/>
        </w:rPr>
        <w:t>...de 20.......</w:t>
      </w:r>
      <w:r w:rsidR="0045174B" w:rsidRPr="00E13124">
        <w:rPr>
          <w:rFonts w:ascii="ITC New Baskerville Std" w:eastAsia="Times New Roman" w:hAnsi="ITC New Baskerville Std" w:cs="Arial"/>
          <w:szCs w:val="24"/>
          <w:lang w:val="gl-ES" w:eastAsia="fr-FR"/>
        </w:rPr>
        <w:t>. .</w:t>
      </w:r>
    </w:p>
    <w:p w14:paraId="2F456BC0" w14:textId="07FDDB6A" w:rsidR="00A0341B" w:rsidRPr="00E13124" w:rsidRDefault="0045174B" w:rsidP="00A660CB">
      <w:pPr>
        <w:spacing w:before="100" w:beforeAutospacing="1" w:after="120" w:line="240" w:lineRule="auto"/>
        <w:rPr>
          <w:rFonts w:ascii="ITC New Baskerville Std" w:eastAsia="Times New Roman" w:hAnsi="ITC New Baskerville Std" w:cs="Arial"/>
          <w:szCs w:val="24"/>
          <w:lang w:val="gl-ES" w:eastAsia="fr-FR"/>
        </w:rPr>
      </w:pPr>
      <w:r w:rsidRPr="00E13124">
        <w:rPr>
          <w:rFonts w:ascii="ITC New Baskerville Std" w:eastAsia="Times New Roman" w:hAnsi="ITC New Baskerville Std" w:cs="Arial"/>
          <w:szCs w:val="24"/>
          <w:lang w:val="gl-ES" w:eastAsia="fr-FR"/>
        </w:rPr>
        <w:t xml:space="preserve">A solicitude conta coa acordo do profesorado e do alumnado matriculado na materia. </w:t>
      </w:r>
    </w:p>
    <w:p w14:paraId="0BBE9E8E" w14:textId="77777777" w:rsidR="00A660CB" w:rsidRPr="00834F56" w:rsidRDefault="00A660CB" w:rsidP="00A660CB">
      <w:pPr>
        <w:spacing w:before="100" w:beforeAutospacing="1" w:after="120" w:line="240" w:lineRule="auto"/>
        <w:rPr>
          <w:rFonts w:ascii="ITC New Baskerville Std" w:eastAsia="Times New Roman" w:hAnsi="ITC New Baskerville Std" w:cs="Arial"/>
          <w:sz w:val="20"/>
          <w:szCs w:val="24"/>
          <w:lang w:val="gl-ES" w:eastAsia="fr-F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648"/>
      </w:tblGrid>
      <w:tr w:rsidR="00A660CB" w:rsidRPr="00834F56" w14:paraId="11964550" w14:textId="77777777" w:rsidTr="00A22D49">
        <w:trPr>
          <w:trHeight w:val="352"/>
        </w:trPr>
        <w:tc>
          <w:tcPr>
            <w:tcW w:w="9486" w:type="dxa"/>
            <w:gridSpan w:val="2"/>
            <w:shd w:val="clear" w:color="auto" w:fill="D9D9D9" w:themeFill="background1" w:themeFillShade="D9"/>
          </w:tcPr>
          <w:p w14:paraId="4C3B14B5" w14:textId="4296B136" w:rsidR="00A660CB" w:rsidRPr="00834F56" w:rsidRDefault="00A660CB" w:rsidP="00A660CB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  <w:t>Datos da Materia</w:t>
            </w:r>
          </w:p>
        </w:tc>
      </w:tr>
      <w:tr w:rsidR="00A22D49" w:rsidRPr="00834F56" w14:paraId="587B66CC" w14:textId="77777777" w:rsidTr="00A22D49">
        <w:trPr>
          <w:trHeight w:val="794"/>
        </w:trPr>
        <w:tc>
          <w:tcPr>
            <w:tcW w:w="1838" w:type="dxa"/>
            <w:shd w:val="clear" w:color="auto" w:fill="D9D9D9" w:themeFill="background1" w:themeFillShade="D9"/>
          </w:tcPr>
          <w:p w14:paraId="4CEDD492" w14:textId="6EC5983B" w:rsidR="00A22D49" w:rsidRPr="00834F56" w:rsidRDefault="00A22D49" w:rsidP="00A660CB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  <w:t>Materia</w:t>
            </w:r>
          </w:p>
        </w:tc>
        <w:tc>
          <w:tcPr>
            <w:tcW w:w="7648" w:type="dxa"/>
          </w:tcPr>
          <w:p w14:paraId="46377474" w14:textId="77777777" w:rsidR="00A22D49" w:rsidRPr="00834F56" w:rsidRDefault="00A22D49" w:rsidP="00A660CB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A22D49" w:rsidRPr="00834F56" w14:paraId="60B83631" w14:textId="77777777" w:rsidTr="00A22D49">
        <w:trPr>
          <w:trHeight w:val="794"/>
        </w:trPr>
        <w:tc>
          <w:tcPr>
            <w:tcW w:w="1838" w:type="dxa"/>
            <w:shd w:val="clear" w:color="auto" w:fill="D9D9D9" w:themeFill="background1" w:themeFillShade="D9"/>
          </w:tcPr>
          <w:p w14:paraId="11238617" w14:textId="2D6E1329" w:rsidR="00A22D49" w:rsidRPr="00834F56" w:rsidRDefault="00A22D49" w:rsidP="00A660CB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  <w:t>Curso</w:t>
            </w:r>
          </w:p>
        </w:tc>
        <w:tc>
          <w:tcPr>
            <w:tcW w:w="7648" w:type="dxa"/>
          </w:tcPr>
          <w:p w14:paraId="7F93B5F3" w14:textId="77777777" w:rsidR="00A22D49" w:rsidRPr="00834F56" w:rsidRDefault="00A22D49" w:rsidP="00A660CB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A22D49" w:rsidRPr="00834F56" w14:paraId="1F7F394A" w14:textId="77777777" w:rsidTr="00A22D49">
        <w:trPr>
          <w:trHeight w:val="794"/>
        </w:trPr>
        <w:tc>
          <w:tcPr>
            <w:tcW w:w="1838" w:type="dxa"/>
            <w:shd w:val="clear" w:color="auto" w:fill="D9D9D9" w:themeFill="background1" w:themeFillShade="D9"/>
          </w:tcPr>
          <w:p w14:paraId="1603ED04" w14:textId="5B5A5B75" w:rsidR="00A22D49" w:rsidRPr="00834F56" w:rsidRDefault="00A22D49" w:rsidP="00A660CB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  <w:t>Titulación</w:t>
            </w:r>
          </w:p>
        </w:tc>
        <w:tc>
          <w:tcPr>
            <w:tcW w:w="7648" w:type="dxa"/>
          </w:tcPr>
          <w:p w14:paraId="6A4CCDC7" w14:textId="77777777" w:rsidR="00A22D49" w:rsidRPr="00834F56" w:rsidRDefault="00A22D49" w:rsidP="00A660CB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</w:tbl>
    <w:p w14:paraId="03B7CB1E" w14:textId="77777777" w:rsidR="00A22D49" w:rsidRPr="00834F56" w:rsidRDefault="00A22D4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3035"/>
        <w:gridCol w:w="2198"/>
        <w:gridCol w:w="2415"/>
      </w:tblGrid>
      <w:tr w:rsidR="001D2ED6" w:rsidRPr="00834F56" w14:paraId="25725830" w14:textId="77777777" w:rsidTr="001E5FED">
        <w:trPr>
          <w:trHeight w:val="314"/>
        </w:trPr>
        <w:tc>
          <w:tcPr>
            <w:tcW w:w="9486" w:type="dxa"/>
            <w:gridSpan w:val="4"/>
            <w:shd w:val="clear" w:color="auto" w:fill="D9D9D9" w:themeFill="background1" w:themeFillShade="D9"/>
          </w:tcPr>
          <w:p w14:paraId="5F3593C2" w14:textId="6733102E" w:rsidR="001D2ED6" w:rsidRPr="00834F56" w:rsidRDefault="001D2ED6" w:rsidP="00A660CB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  <w:t>Datos do profesorado</w:t>
            </w:r>
          </w:p>
        </w:tc>
      </w:tr>
      <w:tr w:rsidR="001D2ED6" w:rsidRPr="00834F56" w14:paraId="5AA8C631" w14:textId="77777777" w:rsidTr="001D2ED6">
        <w:trPr>
          <w:trHeight w:val="375"/>
        </w:trPr>
        <w:tc>
          <w:tcPr>
            <w:tcW w:w="1838" w:type="dxa"/>
            <w:shd w:val="clear" w:color="auto" w:fill="D9D9D9" w:themeFill="background1" w:themeFillShade="D9"/>
          </w:tcPr>
          <w:p w14:paraId="60FC3144" w14:textId="77777777" w:rsidR="001D2ED6" w:rsidRPr="00834F56" w:rsidRDefault="001D2ED6" w:rsidP="00A660CB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3035" w:type="dxa"/>
            <w:shd w:val="clear" w:color="auto" w:fill="D9D9D9" w:themeFill="background1" w:themeFillShade="D9"/>
          </w:tcPr>
          <w:p w14:paraId="45FAED59" w14:textId="6B0796C7" w:rsidR="001D2ED6" w:rsidRPr="00834F56" w:rsidRDefault="001D2ED6" w:rsidP="00A660CB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  <w:t>Nome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14:paraId="0EEB1037" w14:textId="0ABF83BB" w:rsidR="001D2ED6" w:rsidRPr="00834F56" w:rsidRDefault="001D2ED6" w:rsidP="00A660CB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  <w:t>DNI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46703B89" w14:textId="0B4C732C" w:rsidR="001D2ED6" w:rsidRPr="00834F56" w:rsidRDefault="001D2ED6" w:rsidP="00A660CB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  <w:t>Sinatura</w:t>
            </w:r>
          </w:p>
        </w:tc>
      </w:tr>
      <w:tr w:rsidR="001D2ED6" w:rsidRPr="00834F56" w14:paraId="6481EA0D" w14:textId="77777777" w:rsidTr="001D2ED6">
        <w:trPr>
          <w:trHeight w:val="794"/>
        </w:trPr>
        <w:tc>
          <w:tcPr>
            <w:tcW w:w="1838" w:type="dxa"/>
            <w:shd w:val="clear" w:color="auto" w:fill="D9D9D9" w:themeFill="background1" w:themeFillShade="D9"/>
          </w:tcPr>
          <w:p w14:paraId="0BA699D1" w14:textId="3BA74B9D" w:rsidR="001D2ED6" w:rsidRPr="00834F56" w:rsidRDefault="001D2ED6" w:rsidP="00A660CB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  <w:t>Coordinador/a</w:t>
            </w:r>
          </w:p>
        </w:tc>
        <w:tc>
          <w:tcPr>
            <w:tcW w:w="3035" w:type="dxa"/>
          </w:tcPr>
          <w:p w14:paraId="11678FEA" w14:textId="77777777" w:rsidR="001D2ED6" w:rsidRPr="00834F56" w:rsidRDefault="001D2ED6" w:rsidP="00A660CB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198" w:type="dxa"/>
          </w:tcPr>
          <w:p w14:paraId="40D0C0CD" w14:textId="77777777" w:rsidR="001D2ED6" w:rsidRPr="00834F56" w:rsidRDefault="001D2ED6" w:rsidP="00A660CB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415" w:type="dxa"/>
          </w:tcPr>
          <w:p w14:paraId="4D08C532" w14:textId="6AD9CE6B" w:rsidR="001D2ED6" w:rsidRPr="00834F56" w:rsidRDefault="001D2ED6" w:rsidP="00A660CB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1D2ED6" w:rsidRPr="00834F56" w14:paraId="35C4B739" w14:textId="77777777" w:rsidTr="001D2ED6">
        <w:trPr>
          <w:trHeight w:val="794"/>
        </w:trPr>
        <w:tc>
          <w:tcPr>
            <w:tcW w:w="1838" w:type="dxa"/>
            <w:vMerge w:val="restart"/>
            <w:shd w:val="clear" w:color="auto" w:fill="D9D9D9" w:themeFill="background1" w:themeFillShade="D9"/>
          </w:tcPr>
          <w:p w14:paraId="66030F9E" w14:textId="56B5E0E5" w:rsidR="001D2ED6" w:rsidRPr="00834F56" w:rsidRDefault="001D2ED6" w:rsidP="00A660CB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  <w:t>Outros profesores</w:t>
            </w:r>
          </w:p>
        </w:tc>
        <w:tc>
          <w:tcPr>
            <w:tcW w:w="3035" w:type="dxa"/>
          </w:tcPr>
          <w:p w14:paraId="1E7B1B82" w14:textId="77777777" w:rsidR="001D2ED6" w:rsidRPr="00834F56" w:rsidRDefault="001D2ED6" w:rsidP="00A660CB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198" w:type="dxa"/>
          </w:tcPr>
          <w:p w14:paraId="35957DD6" w14:textId="77777777" w:rsidR="001D2ED6" w:rsidRPr="00834F56" w:rsidRDefault="001D2ED6" w:rsidP="00A660CB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415" w:type="dxa"/>
          </w:tcPr>
          <w:p w14:paraId="73DB0E69" w14:textId="238161E6" w:rsidR="001D2ED6" w:rsidRPr="00834F56" w:rsidRDefault="001D2ED6" w:rsidP="00A660CB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1D2ED6" w:rsidRPr="00834F56" w14:paraId="7BF7CD3A" w14:textId="77777777" w:rsidTr="001D2ED6">
        <w:trPr>
          <w:trHeight w:val="794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29652913" w14:textId="77777777" w:rsidR="001D2ED6" w:rsidRPr="00834F56" w:rsidRDefault="001D2ED6" w:rsidP="00A660CB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3035" w:type="dxa"/>
          </w:tcPr>
          <w:p w14:paraId="28E58310" w14:textId="77777777" w:rsidR="001D2ED6" w:rsidRPr="00834F56" w:rsidRDefault="001D2ED6" w:rsidP="00A660CB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198" w:type="dxa"/>
          </w:tcPr>
          <w:p w14:paraId="55F38156" w14:textId="77777777" w:rsidR="001D2ED6" w:rsidRPr="00834F56" w:rsidRDefault="001D2ED6" w:rsidP="00A660CB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415" w:type="dxa"/>
          </w:tcPr>
          <w:p w14:paraId="07E1C965" w14:textId="430946F2" w:rsidR="001D2ED6" w:rsidRPr="00834F56" w:rsidRDefault="001D2ED6" w:rsidP="00A660CB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1D2ED6" w:rsidRPr="00834F56" w14:paraId="06675205" w14:textId="77777777" w:rsidTr="001D2ED6">
        <w:trPr>
          <w:trHeight w:val="794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1AF93365" w14:textId="77777777" w:rsidR="001D2ED6" w:rsidRPr="00834F56" w:rsidRDefault="001D2ED6" w:rsidP="00A660CB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3035" w:type="dxa"/>
          </w:tcPr>
          <w:p w14:paraId="6535688E" w14:textId="77777777" w:rsidR="001D2ED6" w:rsidRPr="00834F56" w:rsidRDefault="001D2ED6" w:rsidP="00A660CB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198" w:type="dxa"/>
          </w:tcPr>
          <w:p w14:paraId="49FE459B" w14:textId="77777777" w:rsidR="001D2ED6" w:rsidRPr="00834F56" w:rsidRDefault="001D2ED6" w:rsidP="00A660CB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415" w:type="dxa"/>
          </w:tcPr>
          <w:p w14:paraId="4CF8F8A3" w14:textId="79B5AEC2" w:rsidR="001D2ED6" w:rsidRPr="00834F56" w:rsidRDefault="001D2ED6" w:rsidP="00A660CB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</w:tbl>
    <w:p w14:paraId="30D71FD1" w14:textId="77777777" w:rsidR="0045174B" w:rsidRPr="00834F56" w:rsidRDefault="0045174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85"/>
        <w:gridCol w:w="2304"/>
        <w:gridCol w:w="2497"/>
      </w:tblGrid>
      <w:tr w:rsidR="001D2ED6" w:rsidRPr="00834F56" w14:paraId="168A80EA" w14:textId="77777777" w:rsidTr="001E5FED">
        <w:tc>
          <w:tcPr>
            <w:tcW w:w="9486" w:type="dxa"/>
            <w:gridSpan w:val="3"/>
            <w:shd w:val="clear" w:color="auto" w:fill="D9D9D9" w:themeFill="background1" w:themeFillShade="D9"/>
          </w:tcPr>
          <w:p w14:paraId="20F5F37B" w14:textId="16F640F4" w:rsidR="001D2ED6" w:rsidRPr="00834F56" w:rsidRDefault="001D2ED6" w:rsidP="00A660CB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  <w:t>Datos do alumnado</w:t>
            </w:r>
          </w:p>
        </w:tc>
      </w:tr>
      <w:tr w:rsidR="001D2ED6" w:rsidRPr="00834F56" w14:paraId="797CC051" w14:textId="77777777" w:rsidTr="001D2ED6">
        <w:trPr>
          <w:trHeight w:val="335"/>
        </w:trPr>
        <w:tc>
          <w:tcPr>
            <w:tcW w:w="4685" w:type="dxa"/>
            <w:shd w:val="clear" w:color="auto" w:fill="D9D9D9" w:themeFill="background1" w:themeFillShade="D9"/>
          </w:tcPr>
          <w:p w14:paraId="4DC87CF6" w14:textId="30F30D92" w:rsidR="001D2ED6" w:rsidRPr="00834F56" w:rsidRDefault="001D2ED6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  <w:t xml:space="preserve">Nome 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14:paraId="275995F8" w14:textId="2C55A428" w:rsidR="001D2ED6" w:rsidRPr="00834F56" w:rsidRDefault="001D2ED6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  <w:t>DNI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14:paraId="1F6ED20B" w14:textId="61EEF5D3" w:rsidR="001D2ED6" w:rsidRPr="00834F56" w:rsidRDefault="001D2ED6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  <w:t>Sinatura</w:t>
            </w:r>
          </w:p>
        </w:tc>
      </w:tr>
      <w:tr w:rsidR="001D2ED6" w:rsidRPr="00834F56" w14:paraId="1D83540C" w14:textId="77777777" w:rsidTr="001D2ED6">
        <w:trPr>
          <w:trHeight w:val="850"/>
        </w:trPr>
        <w:tc>
          <w:tcPr>
            <w:tcW w:w="4685" w:type="dxa"/>
          </w:tcPr>
          <w:p w14:paraId="488701C4" w14:textId="77777777" w:rsidR="001D2ED6" w:rsidRPr="00834F56" w:rsidRDefault="001D2ED6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304" w:type="dxa"/>
          </w:tcPr>
          <w:p w14:paraId="17760C6E" w14:textId="77777777" w:rsidR="001D2ED6" w:rsidRPr="00834F56" w:rsidRDefault="001D2ED6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497" w:type="dxa"/>
          </w:tcPr>
          <w:p w14:paraId="7E5BA985" w14:textId="32DB05B0" w:rsidR="001D2ED6" w:rsidRPr="00834F56" w:rsidRDefault="001D2ED6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1D2ED6" w:rsidRPr="00834F56" w14:paraId="5F962CF5" w14:textId="77777777" w:rsidTr="001D2ED6">
        <w:trPr>
          <w:trHeight w:val="850"/>
        </w:trPr>
        <w:tc>
          <w:tcPr>
            <w:tcW w:w="4685" w:type="dxa"/>
          </w:tcPr>
          <w:p w14:paraId="32B97638" w14:textId="77777777" w:rsidR="001D2ED6" w:rsidRPr="00834F56" w:rsidRDefault="001D2ED6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304" w:type="dxa"/>
          </w:tcPr>
          <w:p w14:paraId="4EFE07B7" w14:textId="77777777" w:rsidR="001D2ED6" w:rsidRPr="00834F56" w:rsidRDefault="001D2ED6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497" w:type="dxa"/>
          </w:tcPr>
          <w:p w14:paraId="0FF90735" w14:textId="26C7831F" w:rsidR="001D2ED6" w:rsidRPr="00834F56" w:rsidRDefault="001D2ED6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1D2ED6" w:rsidRPr="00834F56" w14:paraId="57FD8F57" w14:textId="77777777" w:rsidTr="001D2ED6">
        <w:trPr>
          <w:trHeight w:val="850"/>
        </w:trPr>
        <w:tc>
          <w:tcPr>
            <w:tcW w:w="4685" w:type="dxa"/>
          </w:tcPr>
          <w:p w14:paraId="1EF5366A" w14:textId="77777777" w:rsidR="001D2ED6" w:rsidRPr="00834F56" w:rsidRDefault="001D2ED6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304" w:type="dxa"/>
          </w:tcPr>
          <w:p w14:paraId="3C3BAE48" w14:textId="77777777" w:rsidR="001D2ED6" w:rsidRPr="00834F56" w:rsidRDefault="001D2ED6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497" w:type="dxa"/>
          </w:tcPr>
          <w:p w14:paraId="40354DFC" w14:textId="027ACDF4" w:rsidR="001D2ED6" w:rsidRPr="00834F56" w:rsidRDefault="001D2ED6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1D2ED6" w:rsidRPr="00834F56" w14:paraId="524E5173" w14:textId="77777777" w:rsidTr="001D2ED6">
        <w:trPr>
          <w:trHeight w:val="850"/>
        </w:trPr>
        <w:tc>
          <w:tcPr>
            <w:tcW w:w="4685" w:type="dxa"/>
          </w:tcPr>
          <w:p w14:paraId="0D32107A" w14:textId="77777777" w:rsidR="001D2ED6" w:rsidRPr="00834F56" w:rsidRDefault="001D2ED6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304" w:type="dxa"/>
          </w:tcPr>
          <w:p w14:paraId="20476015" w14:textId="77777777" w:rsidR="001D2ED6" w:rsidRPr="00834F56" w:rsidRDefault="001D2ED6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497" w:type="dxa"/>
          </w:tcPr>
          <w:p w14:paraId="54AED5D6" w14:textId="5899D32E" w:rsidR="001D2ED6" w:rsidRPr="00834F56" w:rsidRDefault="001D2ED6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1D2ED6" w:rsidRPr="00834F56" w14:paraId="545343DD" w14:textId="77777777" w:rsidTr="001D2ED6">
        <w:trPr>
          <w:trHeight w:val="850"/>
        </w:trPr>
        <w:tc>
          <w:tcPr>
            <w:tcW w:w="4685" w:type="dxa"/>
          </w:tcPr>
          <w:p w14:paraId="0EB87FB2" w14:textId="77777777" w:rsidR="001D2ED6" w:rsidRPr="00834F56" w:rsidRDefault="001D2ED6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304" w:type="dxa"/>
          </w:tcPr>
          <w:p w14:paraId="76FB2F8F" w14:textId="77777777" w:rsidR="001D2ED6" w:rsidRPr="00834F56" w:rsidRDefault="001D2ED6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497" w:type="dxa"/>
          </w:tcPr>
          <w:p w14:paraId="57077653" w14:textId="6D3DCD55" w:rsidR="001D2ED6" w:rsidRPr="00834F56" w:rsidRDefault="001D2ED6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1D2ED6" w:rsidRPr="00834F56" w14:paraId="60F3BC59" w14:textId="77777777" w:rsidTr="001D2ED6">
        <w:trPr>
          <w:trHeight w:val="850"/>
        </w:trPr>
        <w:tc>
          <w:tcPr>
            <w:tcW w:w="4685" w:type="dxa"/>
          </w:tcPr>
          <w:p w14:paraId="1C49FEFE" w14:textId="77777777" w:rsidR="001D2ED6" w:rsidRPr="00834F56" w:rsidRDefault="001D2ED6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304" w:type="dxa"/>
          </w:tcPr>
          <w:p w14:paraId="00BC87F4" w14:textId="77777777" w:rsidR="001D2ED6" w:rsidRPr="00834F56" w:rsidRDefault="001D2ED6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497" w:type="dxa"/>
          </w:tcPr>
          <w:p w14:paraId="5DC81C54" w14:textId="1D5C808E" w:rsidR="001D2ED6" w:rsidRPr="00834F56" w:rsidRDefault="001D2ED6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1D2ED6" w:rsidRPr="00834F56" w14:paraId="2ADB5E73" w14:textId="77777777" w:rsidTr="001D2ED6">
        <w:trPr>
          <w:trHeight w:val="850"/>
        </w:trPr>
        <w:tc>
          <w:tcPr>
            <w:tcW w:w="4685" w:type="dxa"/>
          </w:tcPr>
          <w:p w14:paraId="306127F6" w14:textId="77777777" w:rsidR="001D2ED6" w:rsidRPr="00834F56" w:rsidRDefault="001D2ED6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304" w:type="dxa"/>
          </w:tcPr>
          <w:p w14:paraId="48EB21A2" w14:textId="77777777" w:rsidR="001D2ED6" w:rsidRPr="00834F56" w:rsidRDefault="001D2ED6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497" w:type="dxa"/>
          </w:tcPr>
          <w:p w14:paraId="1A46D80E" w14:textId="5BB8503D" w:rsidR="001D2ED6" w:rsidRPr="00834F56" w:rsidRDefault="001D2ED6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1D2ED6" w:rsidRPr="00834F56" w14:paraId="27BAAF84" w14:textId="77777777" w:rsidTr="001D2ED6">
        <w:trPr>
          <w:trHeight w:val="850"/>
        </w:trPr>
        <w:tc>
          <w:tcPr>
            <w:tcW w:w="4685" w:type="dxa"/>
          </w:tcPr>
          <w:p w14:paraId="70345081" w14:textId="77777777" w:rsidR="001D2ED6" w:rsidRPr="00834F56" w:rsidRDefault="001D2ED6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304" w:type="dxa"/>
          </w:tcPr>
          <w:p w14:paraId="6F80B670" w14:textId="77777777" w:rsidR="001D2ED6" w:rsidRPr="00834F56" w:rsidRDefault="001D2ED6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497" w:type="dxa"/>
          </w:tcPr>
          <w:p w14:paraId="22015230" w14:textId="7F761140" w:rsidR="001D2ED6" w:rsidRPr="00834F56" w:rsidRDefault="001D2ED6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1D2ED6" w:rsidRPr="00834F56" w14:paraId="4DE1D2E3" w14:textId="77777777" w:rsidTr="001D2ED6">
        <w:trPr>
          <w:trHeight w:val="850"/>
        </w:trPr>
        <w:tc>
          <w:tcPr>
            <w:tcW w:w="4685" w:type="dxa"/>
          </w:tcPr>
          <w:p w14:paraId="32B9F7CB" w14:textId="77777777" w:rsidR="001D2ED6" w:rsidRPr="00834F56" w:rsidRDefault="001D2ED6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304" w:type="dxa"/>
          </w:tcPr>
          <w:p w14:paraId="3C151679" w14:textId="77777777" w:rsidR="001D2ED6" w:rsidRPr="00834F56" w:rsidRDefault="001D2ED6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497" w:type="dxa"/>
          </w:tcPr>
          <w:p w14:paraId="2363FCB1" w14:textId="37E3DFFF" w:rsidR="001D2ED6" w:rsidRPr="00834F56" w:rsidRDefault="001D2ED6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1D2ED6" w:rsidRPr="00834F56" w14:paraId="36CACEBC" w14:textId="77777777" w:rsidTr="001D2ED6">
        <w:trPr>
          <w:trHeight w:val="850"/>
        </w:trPr>
        <w:tc>
          <w:tcPr>
            <w:tcW w:w="4685" w:type="dxa"/>
          </w:tcPr>
          <w:p w14:paraId="564963F8" w14:textId="77777777" w:rsidR="001D2ED6" w:rsidRPr="00834F56" w:rsidRDefault="001D2ED6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304" w:type="dxa"/>
          </w:tcPr>
          <w:p w14:paraId="36C8754A" w14:textId="77777777" w:rsidR="001D2ED6" w:rsidRPr="00834F56" w:rsidRDefault="001D2ED6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497" w:type="dxa"/>
          </w:tcPr>
          <w:p w14:paraId="588D10D0" w14:textId="100BFBD3" w:rsidR="001D2ED6" w:rsidRPr="00834F56" w:rsidRDefault="001D2ED6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1D2ED6" w:rsidRPr="00834F56" w14:paraId="1352C6A3" w14:textId="77777777" w:rsidTr="001D2ED6">
        <w:trPr>
          <w:trHeight w:val="850"/>
        </w:trPr>
        <w:tc>
          <w:tcPr>
            <w:tcW w:w="4685" w:type="dxa"/>
          </w:tcPr>
          <w:p w14:paraId="7138FC90" w14:textId="77777777" w:rsidR="001D2ED6" w:rsidRPr="00834F56" w:rsidRDefault="001D2ED6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304" w:type="dxa"/>
          </w:tcPr>
          <w:p w14:paraId="4DC0F20F" w14:textId="77777777" w:rsidR="001D2ED6" w:rsidRPr="00834F56" w:rsidRDefault="001D2ED6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497" w:type="dxa"/>
          </w:tcPr>
          <w:p w14:paraId="323E1906" w14:textId="43487518" w:rsidR="001D2ED6" w:rsidRPr="00834F56" w:rsidRDefault="001D2ED6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</w:tbl>
    <w:p w14:paraId="4F654B2E" w14:textId="3E06A7F7" w:rsidR="00A660CB" w:rsidRPr="00834F56" w:rsidRDefault="00A22D49" w:rsidP="00A22D49">
      <w:pPr>
        <w:spacing w:before="100" w:beforeAutospacing="1" w:after="120" w:line="240" w:lineRule="auto"/>
        <w:jc w:val="center"/>
        <w:rPr>
          <w:rFonts w:ascii="ITC New Baskerville Std" w:eastAsia="Times New Roman" w:hAnsi="ITC New Baskerville Std" w:cs="Arial"/>
          <w:sz w:val="20"/>
          <w:szCs w:val="24"/>
          <w:lang w:val="gl-ES" w:eastAsia="fr-FR"/>
        </w:rPr>
      </w:pPr>
      <w:r w:rsidRPr="00834F56">
        <w:rPr>
          <w:rFonts w:ascii="ITC New Baskerville Std" w:eastAsia="Times New Roman" w:hAnsi="ITC New Baskerville Std" w:cs="Arial"/>
          <w:sz w:val="20"/>
          <w:szCs w:val="24"/>
          <w:lang w:val="gl-ES" w:eastAsia="fr-FR"/>
        </w:rPr>
        <w:t>(Engadir todas as follas que sexan necesarias)</w:t>
      </w:r>
    </w:p>
    <w:p w14:paraId="79C726C5" w14:textId="47BFBE92" w:rsidR="00A22D49" w:rsidRPr="00E13124" w:rsidRDefault="00A22D49" w:rsidP="00A22D49">
      <w:pPr>
        <w:spacing w:before="100" w:beforeAutospacing="1" w:after="120" w:line="240" w:lineRule="auto"/>
        <w:rPr>
          <w:rFonts w:ascii="ITC New Baskerville Std" w:eastAsia="Times New Roman" w:hAnsi="ITC New Baskerville Std" w:cs="Arial"/>
          <w:szCs w:val="24"/>
          <w:lang w:val="gl-ES" w:eastAsia="fr-FR"/>
        </w:rPr>
      </w:pPr>
      <w:r w:rsidRPr="00E13124">
        <w:rPr>
          <w:rFonts w:ascii="ITC New Baskerville Std" w:eastAsia="Times New Roman" w:hAnsi="ITC New Baskerville Std" w:cs="Arial"/>
          <w:szCs w:val="24"/>
          <w:lang w:val="gl-ES" w:eastAsia="fr-FR"/>
        </w:rPr>
        <w:t xml:space="preserve">Asinado: </w:t>
      </w:r>
    </w:p>
    <w:p w14:paraId="21FECFA4" w14:textId="77777777" w:rsidR="00A22D49" w:rsidRPr="00E13124" w:rsidRDefault="00A22D49" w:rsidP="00A22D49">
      <w:pPr>
        <w:spacing w:before="100" w:beforeAutospacing="1" w:after="120" w:line="240" w:lineRule="auto"/>
        <w:rPr>
          <w:rFonts w:ascii="ITC New Baskerville Std" w:eastAsia="Times New Roman" w:hAnsi="ITC New Baskerville Std" w:cs="Arial"/>
          <w:szCs w:val="24"/>
          <w:lang w:val="gl-ES" w:eastAsia="fr-FR"/>
        </w:rPr>
      </w:pPr>
    </w:p>
    <w:p w14:paraId="14AA7A4C" w14:textId="734EE4C8" w:rsidR="001E5FED" w:rsidRPr="001E5FED" w:rsidRDefault="00A22D49" w:rsidP="00370153">
      <w:pPr>
        <w:spacing w:before="100" w:beforeAutospacing="1" w:after="120" w:line="240" w:lineRule="auto"/>
        <w:rPr>
          <w:rFonts w:ascii="New Baskerville" w:eastAsia="Times New Roman" w:hAnsi="New Baskerville" w:cs="Arial"/>
          <w:sz w:val="20"/>
          <w:szCs w:val="24"/>
          <w:lang w:val="gl-ES" w:eastAsia="fr-FR"/>
        </w:rPr>
      </w:pPr>
      <w:r w:rsidRPr="00E13124">
        <w:rPr>
          <w:rFonts w:ascii="ITC New Baskerville Std" w:eastAsia="Times New Roman" w:hAnsi="ITC New Baskerville Std" w:cs="Arial"/>
          <w:szCs w:val="24"/>
          <w:lang w:val="gl-ES" w:eastAsia="fr-FR"/>
        </w:rPr>
        <w:t>En Vigo, a .......................... de ................................... de 20................</w:t>
      </w:r>
    </w:p>
    <w:sectPr w:rsidR="001E5FED" w:rsidRPr="001E5FED" w:rsidSect="00370153">
      <w:headerReference w:type="default" r:id="rId9"/>
      <w:footerReference w:type="default" r:id="rId10"/>
      <w:pgSz w:w="11906" w:h="16838" w:code="9"/>
      <w:pgMar w:top="1633" w:right="993" w:bottom="1701" w:left="1276" w:header="709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4C8ED" w14:textId="77777777" w:rsidR="005F6983" w:rsidRDefault="005F6983" w:rsidP="0098653E">
      <w:pPr>
        <w:spacing w:after="0" w:line="240" w:lineRule="auto"/>
      </w:pPr>
      <w:r>
        <w:separator/>
      </w:r>
    </w:p>
  </w:endnote>
  <w:endnote w:type="continuationSeparator" w:id="0">
    <w:p w14:paraId="63365EB7" w14:textId="77777777" w:rsidR="005F6983" w:rsidRDefault="005F6983" w:rsidP="0098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New Baskerville Std">
    <w:altName w:val="Baskerville Old Face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 Baskerville">
    <w:altName w:val="Goudy Old Styl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075128"/>
      <w:docPartObj>
        <w:docPartGallery w:val="Page Numbers (Bottom of Page)"/>
        <w:docPartUnique/>
      </w:docPartObj>
    </w:sdtPr>
    <w:sdtEndPr/>
    <w:sdtContent>
      <w:p w14:paraId="2995BBA0" w14:textId="532C156D" w:rsidR="00E46F27" w:rsidRDefault="00E46F2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D55">
          <w:rPr>
            <w:noProof/>
          </w:rPr>
          <w:t>2</w:t>
        </w:r>
        <w:r>
          <w:fldChar w:fldCharType="end"/>
        </w:r>
      </w:p>
    </w:sdtContent>
  </w:sdt>
  <w:p w14:paraId="07D47D7B" w14:textId="77777777" w:rsidR="00221C97" w:rsidRPr="00A22D49" w:rsidRDefault="00221C97" w:rsidP="00A22D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F193F" w14:textId="77777777" w:rsidR="005F6983" w:rsidRDefault="005F6983" w:rsidP="0098653E">
      <w:pPr>
        <w:spacing w:after="0" w:line="240" w:lineRule="auto"/>
      </w:pPr>
      <w:r>
        <w:separator/>
      </w:r>
    </w:p>
  </w:footnote>
  <w:footnote w:type="continuationSeparator" w:id="0">
    <w:p w14:paraId="685C881A" w14:textId="77777777" w:rsidR="005F6983" w:rsidRDefault="005F6983" w:rsidP="0098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671"/>
      <w:gridCol w:w="1843"/>
      <w:gridCol w:w="1976"/>
      <w:gridCol w:w="1851"/>
    </w:tblGrid>
    <w:tr w:rsidR="00221C97" w:rsidRPr="00221C97" w14:paraId="22533E89" w14:textId="77777777" w:rsidTr="00EC5D7D">
      <w:trPr>
        <w:trHeight w:val="846"/>
        <w:jc w:val="center"/>
      </w:trPr>
      <w:tc>
        <w:tcPr>
          <w:tcW w:w="4671" w:type="dxa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14:paraId="1EF674E2" w14:textId="77777777" w:rsidR="00221C97" w:rsidRDefault="00221C97" w:rsidP="00C67DD0">
          <w:pPr>
            <w:pStyle w:val="logo"/>
          </w:pPr>
          <w:r>
            <w:rPr>
              <w:noProof/>
            </w:rPr>
            <w:drawing>
              <wp:inline distT="0" distB="0" distL="0" distR="0" wp14:anchorId="70CF7656" wp14:editId="61FBB36E">
                <wp:extent cx="2463800" cy="444500"/>
                <wp:effectExtent l="0" t="0" r="0" b="12700"/>
                <wp:docPr id="18" name="Imagen 18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8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6FEECFE0" w14:textId="77777777" w:rsidR="00221C97" w:rsidRPr="008E2842" w:rsidRDefault="00221C97" w:rsidP="00C67DD0">
          <w:pPr>
            <w:pStyle w:val="CampusVigo"/>
          </w:pPr>
          <w:r w:rsidRPr="008E2842">
            <w:t>Campus de Vigo</w:t>
          </w:r>
        </w:p>
      </w:tc>
      <w:tc>
        <w:tcPr>
          <w:tcW w:w="1976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37A9B30C" w14:textId="77777777" w:rsidR="00221C97" w:rsidRPr="008E2842" w:rsidRDefault="00221C97" w:rsidP="00C67DD0">
          <w:pPr>
            <w:pStyle w:val="NomeCentroVigo"/>
          </w:pPr>
          <w:r w:rsidRPr="008E2842">
            <w:t xml:space="preserve">Escola de </w:t>
          </w:r>
          <w:r w:rsidRPr="008E2842">
            <w:br/>
            <w:t>Enxeñaría de</w:t>
          </w:r>
          <w:r w:rsidRPr="008E2842">
            <w:br/>
            <w:t>Telecomunicación</w:t>
          </w:r>
        </w:p>
      </w:tc>
      <w:tc>
        <w:tcPr>
          <w:tcW w:w="1851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044691C7" w14:textId="77777777" w:rsidR="00221C97" w:rsidRPr="00221C97" w:rsidRDefault="00221C97" w:rsidP="00C67DD0">
          <w:pPr>
            <w:pStyle w:val="Encabezado"/>
          </w:pPr>
          <w:r w:rsidRPr="00221C97">
            <w:rPr>
              <w:rFonts w:ascii="ITC New Baskerville Std" w:eastAsia="Times New Roman" w:hAnsi="ITC New Baskerville Std" w:cs="Times New Roman"/>
              <w:color w:val="0094E0"/>
              <w:spacing w:val="-8"/>
              <w:position w:val="4"/>
              <w:szCs w:val="28"/>
            </w:rPr>
            <w:t>R2 DO-0201 P1</w:t>
          </w:r>
        </w:p>
      </w:tc>
    </w:tr>
  </w:tbl>
  <w:p w14:paraId="6E92CCEE" w14:textId="77777777" w:rsidR="00221C97" w:rsidRPr="00C67DD0" w:rsidRDefault="00221C97" w:rsidP="00C67D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868"/>
    <w:multiLevelType w:val="hybridMultilevel"/>
    <w:tmpl w:val="3B464636"/>
    <w:lvl w:ilvl="0" w:tplc="D332B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54639"/>
    <w:multiLevelType w:val="hybridMultilevel"/>
    <w:tmpl w:val="76BEF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17DA"/>
    <w:multiLevelType w:val="hybridMultilevel"/>
    <w:tmpl w:val="C0BEC734"/>
    <w:lvl w:ilvl="0" w:tplc="21F03BB0">
      <w:numFmt w:val="bullet"/>
      <w:lvlText w:val="-"/>
      <w:lvlJc w:val="left"/>
      <w:pPr>
        <w:ind w:left="720" w:hanging="360"/>
      </w:pPr>
      <w:rPr>
        <w:rFonts w:ascii="ITC New Baskerville Std" w:eastAsiaTheme="minorHAnsi" w:hAnsi="ITC New Baskerville Std" w:cstheme="minorBidi" w:hint="default"/>
      </w:rPr>
    </w:lvl>
    <w:lvl w:ilvl="1" w:tplc="A89004F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962B3"/>
    <w:multiLevelType w:val="hybridMultilevel"/>
    <w:tmpl w:val="77F43B5C"/>
    <w:lvl w:ilvl="0" w:tplc="9E3C12A8">
      <w:start w:val="1"/>
      <w:numFmt w:val="decimal"/>
      <w:pStyle w:val="Estilo5"/>
      <w:lvlText w:val="III.%1."/>
      <w:lvlJc w:val="left"/>
      <w:pPr>
        <w:ind w:left="3060" w:hanging="360"/>
      </w:pPr>
      <w:rPr>
        <w:rFonts w:eastAsiaTheme="minorHAnsi" w:cstheme="minorBidi" w:hint="default"/>
        <w:i w:val="0"/>
        <w:sz w:val="24"/>
      </w:rPr>
    </w:lvl>
    <w:lvl w:ilvl="1" w:tplc="04560019">
      <w:start w:val="1"/>
      <w:numFmt w:val="lowerLetter"/>
      <w:lvlText w:val="%2."/>
      <w:lvlJc w:val="left"/>
      <w:pPr>
        <w:ind w:left="3780" w:hanging="360"/>
      </w:pPr>
    </w:lvl>
    <w:lvl w:ilvl="2" w:tplc="0456001B" w:tentative="1">
      <w:start w:val="1"/>
      <w:numFmt w:val="lowerRoman"/>
      <w:lvlText w:val="%3."/>
      <w:lvlJc w:val="right"/>
      <w:pPr>
        <w:ind w:left="4500" w:hanging="180"/>
      </w:pPr>
    </w:lvl>
    <w:lvl w:ilvl="3" w:tplc="0456000F" w:tentative="1">
      <w:start w:val="1"/>
      <w:numFmt w:val="decimal"/>
      <w:lvlText w:val="%4."/>
      <w:lvlJc w:val="left"/>
      <w:pPr>
        <w:ind w:left="5220" w:hanging="360"/>
      </w:pPr>
    </w:lvl>
    <w:lvl w:ilvl="4" w:tplc="04560019" w:tentative="1">
      <w:start w:val="1"/>
      <w:numFmt w:val="lowerLetter"/>
      <w:lvlText w:val="%5."/>
      <w:lvlJc w:val="left"/>
      <w:pPr>
        <w:ind w:left="5940" w:hanging="360"/>
      </w:pPr>
    </w:lvl>
    <w:lvl w:ilvl="5" w:tplc="0456001B" w:tentative="1">
      <w:start w:val="1"/>
      <w:numFmt w:val="lowerRoman"/>
      <w:lvlText w:val="%6."/>
      <w:lvlJc w:val="right"/>
      <w:pPr>
        <w:ind w:left="6660" w:hanging="180"/>
      </w:pPr>
    </w:lvl>
    <w:lvl w:ilvl="6" w:tplc="0456000F" w:tentative="1">
      <w:start w:val="1"/>
      <w:numFmt w:val="decimal"/>
      <w:lvlText w:val="%7."/>
      <w:lvlJc w:val="left"/>
      <w:pPr>
        <w:ind w:left="7380" w:hanging="360"/>
      </w:pPr>
    </w:lvl>
    <w:lvl w:ilvl="7" w:tplc="04560019" w:tentative="1">
      <w:start w:val="1"/>
      <w:numFmt w:val="lowerLetter"/>
      <w:lvlText w:val="%8."/>
      <w:lvlJc w:val="left"/>
      <w:pPr>
        <w:ind w:left="8100" w:hanging="360"/>
      </w:pPr>
    </w:lvl>
    <w:lvl w:ilvl="8" w:tplc="045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" w15:restartNumberingAfterBreak="0">
    <w:nsid w:val="0D163403"/>
    <w:multiLevelType w:val="hybridMultilevel"/>
    <w:tmpl w:val="06ECE216"/>
    <w:lvl w:ilvl="0" w:tplc="DFDEC5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97588"/>
    <w:multiLevelType w:val="hybridMultilevel"/>
    <w:tmpl w:val="7F9628E4"/>
    <w:lvl w:ilvl="0" w:tplc="DFDEC5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377C1"/>
    <w:multiLevelType w:val="hybridMultilevel"/>
    <w:tmpl w:val="15A0F70A"/>
    <w:lvl w:ilvl="0" w:tplc="21F03BB0">
      <w:numFmt w:val="bullet"/>
      <w:lvlText w:val="-"/>
      <w:lvlJc w:val="left"/>
      <w:pPr>
        <w:ind w:left="720" w:hanging="360"/>
      </w:pPr>
      <w:rPr>
        <w:rFonts w:ascii="ITC New Baskerville Std" w:eastAsiaTheme="minorHAnsi" w:hAnsi="ITC New Baskerville St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86B96"/>
    <w:multiLevelType w:val="hybridMultilevel"/>
    <w:tmpl w:val="699ABC9A"/>
    <w:lvl w:ilvl="0" w:tplc="042C4690">
      <w:numFmt w:val="bullet"/>
      <w:lvlText w:val="-"/>
      <w:lvlJc w:val="left"/>
      <w:pPr>
        <w:ind w:left="720" w:hanging="360"/>
      </w:pPr>
      <w:rPr>
        <w:rFonts w:ascii="ITC New Baskerville Std" w:eastAsiaTheme="minorEastAsia" w:hAnsi="ITC New Baskerville Std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A6FC1"/>
    <w:multiLevelType w:val="hybridMultilevel"/>
    <w:tmpl w:val="7D3E1652"/>
    <w:lvl w:ilvl="0" w:tplc="045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9B86FBD"/>
    <w:multiLevelType w:val="hybridMultilevel"/>
    <w:tmpl w:val="E2F09376"/>
    <w:lvl w:ilvl="0" w:tplc="D332B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B43B4"/>
    <w:multiLevelType w:val="hybridMultilevel"/>
    <w:tmpl w:val="B3263ACA"/>
    <w:lvl w:ilvl="0" w:tplc="21F03BB0">
      <w:numFmt w:val="bullet"/>
      <w:lvlText w:val="-"/>
      <w:lvlJc w:val="left"/>
      <w:pPr>
        <w:ind w:left="720" w:hanging="360"/>
      </w:pPr>
      <w:rPr>
        <w:rFonts w:ascii="ITC New Baskerville Std" w:eastAsiaTheme="minorHAnsi" w:hAnsi="ITC New Baskerville Std" w:cstheme="minorBidi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43AFA"/>
    <w:multiLevelType w:val="hybridMultilevel"/>
    <w:tmpl w:val="0B7AA650"/>
    <w:lvl w:ilvl="0" w:tplc="EB18813A">
      <w:numFmt w:val="bullet"/>
      <w:lvlText w:val="-"/>
      <w:lvlJc w:val="left"/>
      <w:pPr>
        <w:ind w:left="720" w:hanging="360"/>
      </w:pPr>
      <w:rPr>
        <w:rFonts w:ascii="ITC New Baskerville Std" w:eastAsiaTheme="minorEastAsia" w:hAnsi="ITC New Baskerville Std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15B70"/>
    <w:multiLevelType w:val="hybridMultilevel"/>
    <w:tmpl w:val="59429ED8"/>
    <w:lvl w:ilvl="0" w:tplc="DFDEC5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54E97"/>
    <w:multiLevelType w:val="hybridMultilevel"/>
    <w:tmpl w:val="66621C36"/>
    <w:lvl w:ilvl="0" w:tplc="4D16CB48">
      <w:numFmt w:val="bullet"/>
      <w:lvlText w:val="-"/>
      <w:lvlJc w:val="left"/>
      <w:pPr>
        <w:ind w:left="1429" w:hanging="360"/>
      </w:pPr>
      <w:rPr>
        <w:rFonts w:ascii="ITC New Baskerville Std" w:eastAsiaTheme="minorEastAsia" w:hAnsi="ITC New Baskerville St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114C24"/>
    <w:multiLevelType w:val="hybridMultilevel"/>
    <w:tmpl w:val="FC502C9C"/>
    <w:lvl w:ilvl="0" w:tplc="0A92F87A">
      <w:numFmt w:val="bullet"/>
      <w:lvlText w:val="-"/>
      <w:lvlJc w:val="left"/>
      <w:pPr>
        <w:ind w:left="720" w:hanging="360"/>
      </w:pPr>
      <w:rPr>
        <w:rFonts w:ascii="ITC New Baskerville Std" w:eastAsiaTheme="minorEastAsia" w:hAnsi="ITC New Baskerville Std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43448"/>
    <w:multiLevelType w:val="hybridMultilevel"/>
    <w:tmpl w:val="EE641F38"/>
    <w:lvl w:ilvl="0" w:tplc="DFDEC5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E5B0D"/>
    <w:multiLevelType w:val="hybridMultilevel"/>
    <w:tmpl w:val="B156B7E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336115"/>
    <w:multiLevelType w:val="hybridMultilevel"/>
    <w:tmpl w:val="01D006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12D98"/>
    <w:multiLevelType w:val="hybridMultilevel"/>
    <w:tmpl w:val="3708BFFE"/>
    <w:lvl w:ilvl="0" w:tplc="46B85B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11B0D"/>
    <w:multiLevelType w:val="hybridMultilevel"/>
    <w:tmpl w:val="02745962"/>
    <w:lvl w:ilvl="0" w:tplc="46B85B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2F96"/>
    <w:multiLevelType w:val="hybridMultilevel"/>
    <w:tmpl w:val="049A075C"/>
    <w:lvl w:ilvl="0" w:tplc="DFDEC5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129A1"/>
    <w:multiLevelType w:val="hybridMultilevel"/>
    <w:tmpl w:val="A4B8B7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B0E0B"/>
    <w:multiLevelType w:val="hybridMultilevel"/>
    <w:tmpl w:val="CB7C07FA"/>
    <w:lvl w:ilvl="0" w:tplc="844CD71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C3B17"/>
    <w:multiLevelType w:val="hybridMultilevel"/>
    <w:tmpl w:val="2AC29BAA"/>
    <w:lvl w:ilvl="0" w:tplc="21F03BB0">
      <w:numFmt w:val="bullet"/>
      <w:lvlText w:val="-"/>
      <w:lvlJc w:val="left"/>
      <w:pPr>
        <w:ind w:left="720" w:hanging="360"/>
      </w:pPr>
      <w:rPr>
        <w:rFonts w:ascii="ITC New Baskerville Std" w:eastAsiaTheme="minorHAnsi" w:hAnsi="ITC New Baskerville St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A5309"/>
    <w:multiLevelType w:val="hybridMultilevel"/>
    <w:tmpl w:val="428C42D4"/>
    <w:lvl w:ilvl="0" w:tplc="D76CCA40">
      <w:start w:val="1"/>
      <w:numFmt w:val="decimal"/>
      <w:lvlText w:val="IV.%1."/>
      <w:lvlJc w:val="left"/>
      <w:pPr>
        <w:ind w:left="720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C4CA9"/>
    <w:multiLevelType w:val="hybridMultilevel"/>
    <w:tmpl w:val="40BCC5A0"/>
    <w:lvl w:ilvl="0" w:tplc="4D16CB48">
      <w:numFmt w:val="bullet"/>
      <w:lvlText w:val="-"/>
      <w:lvlJc w:val="left"/>
      <w:pPr>
        <w:ind w:left="720" w:hanging="360"/>
      </w:pPr>
      <w:rPr>
        <w:rFonts w:ascii="ITC New Baskerville Std" w:eastAsiaTheme="minorEastAsia" w:hAnsi="ITC New Baskerville St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9"/>
  </w:num>
  <w:num w:numId="4">
    <w:abstractNumId w:val="8"/>
  </w:num>
  <w:num w:numId="5">
    <w:abstractNumId w:val="25"/>
  </w:num>
  <w:num w:numId="6">
    <w:abstractNumId w:val="7"/>
  </w:num>
  <w:num w:numId="7">
    <w:abstractNumId w:val="14"/>
  </w:num>
  <w:num w:numId="8">
    <w:abstractNumId w:val="11"/>
  </w:num>
  <w:num w:numId="9">
    <w:abstractNumId w:val="13"/>
  </w:num>
  <w:num w:numId="10">
    <w:abstractNumId w:val="23"/>
  </w:num>
  <w:num w:numId="11">
    <w:abstractNumId w:val="21"/>
  </w:num>
  <w:num w:numId="12">
    <w:abstractNumId w:val="2"/>
  </w:num>
  <w:num w:numId="13">
    <w:abstractNumId w:val="6"/>
  </w:num>
  <w:num w:numId="14">
    <w:abstractNumId w:val="10"/>
  </w:num>
  <w:num w:numId="15">
    <w:abstractNumId w:val="16"/>
  </w:num>
  <w:num w:numId="16">
    <w:abstractNumId w:val="12"/>
  </w:num>
  <w:num w:numId="17">
    <w:abstractNumId w:val="4"/>
  </w:num>
  <w:num w:numId="18">
    <w:abstractNumId w:val="15"/>
  </w:num>
  <w:num w:numId="19">
    <w:abstractNumId w:val="5"/>
  </w:num>
  <w:num w:numId="20">
    <w:abstractNumId w:val="20"/>
  </w:num>
  <w:num w:numId="21">
    <w:abstractNumId w:val="0"/>
  </w:num>
  <w:num w:numId="22">
    <w:abstractNumId w:val="19"/>
  </w:num>
  <w:num w:numId="23">
    <w:abstractNumId w:val="18"/>
  </w:num>
  <w:num w:numId="24">
    <w:abstractNumId w:val="22"/>
  </w:num>
  <w:num w:numId="25">
    <w:abstractNumId w:val="1"/>
  </w:num>
  <w:num w:numId="2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hyphenationZone w:val="425"/>
  <w:characterSpacingControl w:val="doNotCompress"/>
  <w:hdrShapeDefaults>
    <o:shapedefaults v:ext="edit" spidmax="2049" style="mso-width-relative:margin;mso-height-relative:margin;v-text-anchor:middle" fill="f" fillcolor="white" strokecolor="windowText">
      <v:fill color="white" on="f"/>
      <v:stroke color="windowTex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3E"/>
    <w:rsid w:val="0000030D"/>
    <w:rsid w:val="0000155F"/>
    <w:rsid w:val="00002E0C"/>
    <w:rsid w:val="00005A2F"/>
    <w:rsid w:val="000116F8"/>
    <w:rsid w:val="00011C20"/>
    <w:rsid w:val="00011C6E"/>
    <w:rsid w:val="0001319D"/>
    <w:rsid w:val="00015710"/>
    <w:rsid w:val="00021DF7"/>
    <w:rsid w:val="00023122"/>
    <w:rsid w:val="00025ACB"/>
    <w:rsid w:val="00027F13"/>
    <w:rsid w:val="00033EE8"/>
    <w:rsid w:val="0003412F"/>
    <w:rsid w:val="000344F3"/>
    <w:rsid w:val="00034602"/>
    <w:rsid w:val="00034ABB"/>
    <w:rsid w:val="00041558"/>
    <w:rsid w:val="00042979"/>
    <w:rsid w:val="00044805"/>
    <w:rsid w:val="00050B2D"/>
    <w:rsid w:val="000510E6"/>
    <w:rsid w:val="00052879"/>
    <w:rsid w:val="00064789"/>
    <w:rsid w:val="00065A52"/>
    <w:rsid w:val="0007087D"/>
    <w:rsid w:val="00072916"/>
    <w:rsid w:val="00073934"/>
    <w:rsid w:val="00075237"/>
    <w:rsid w:val="00075966"/>
    <w:rsid w:val="0007634D"/>
    <w:rsid w:val="00076982"/>
    <w:rsid w:val="000846D5"/>
    <w:rsid w:val="000913FE"/>
    <w:rsid w:val="0009151A"/>
    <w:rsid w:val="00091BA8"/>
    <w:rsid w:val="00092B72"/>
    <w:rsid w:val="00092E82"/>
    <w:rsid w:val="000933A2"/>
    <w:rsid w:val="00093BC8"/>
    <w:rsid w:val="000960D5"/>
    <w:rsid w:val="000A1819"/>
    <w:rsid w:val="000A41F5"/>
    <w:rsid w:val="000B39D1"/>
    <w:rsid w:val="000B3F1B"/>
    <w:rsid w:val="000B4D61"/>
    <w:rsid w:val="000B4EAC"/>
    <w:rsid w:val="000B7DD2"/>
    <w:rsid w:val="000C3FD4"/>
    <w:rsid w:val="000C4D1E"/>
    <w:rsid w:val="000D332A"/>
    <w:rsid w:val="000D334C"/>
    <w:rsid w:val="000D6BC2"/>
    <w:rsid w:val="000D71D8"/>
    <w:rsid w:val="000D7731"/>
    <w:rsid w:val="000E23D9"/>
    <w:rsid w:val="000E2C12"/>
    <w:rsid w:val="000E5194"/>
    <w:rsid w:val="000E559A"/>
    <w:rsid w:val="000E62D1"/>
    <w:rsid w:val="000F13B3"/>
    <w:rsid w:val="000F161F"/>
    <w:rsid w:val="000F19D6"/>
    <w:rsid w:val="000F49F0"/>
    <w:rsid w:val="000F72EF"/>
    <w:rsid w:val="00100A8B"/>
    <w:rsid w:val="00101451"/>
    <w:rsid w:val="0010225C"/>
    <w:rsid w:val="00105C7A"/>
    <w:rsid w:val="0011197F"/>
    <w:rsid w:val="00112F70"/>
    <w:rsid w:val="001147C1"/>
    <w:rsid w:val="00114DD7"/>
    <w:rsid w:val="00116CB2"/>
    <w:rsid w:val="00117CD0"/>
    <w:rsid w:val="001259BC"/>
    <w:rsid w:val="0012774A"/>
    <w:rsid w:val="001332D0"/>
    <w:rsid w:val="00134292"/>
    <w:rsid w:val="001346C6"/>
    <w:rsid w:val="001361F9"/>
    <w:rsid w:val="00136C43"/>
    <w:rsid w:val="001409EF"/>
    <w:rsid w:val="00142746"/>
    <w:rsid w:val="00142783"/>
    <w:rsid w:val="001467DF"/>
    <w:rsid w:val="0015481B"/>
    <w:rsid w:val="00157A63"/>
    <w:rsid w:val="00160A33"/>
    <w:rsid w:val="00160AFB"/>
    <w:rsid w:val="00160BBB"/>
    <w:rsid w:val="0016119C"/>
    <w:rsid w:val="00161DF5"/>
    <w:rsid w:val="00163CB3"/>
    <w:rsid w:val="00165EC2"/>
    <w:rsid w:val="00167E21"/>
    <w:rsid w:val="001735ED"/>
    <w:rsid w:val="00175501"/>
    <w:rsid w:val="00175D24"/>
    <w:rsid w:val="00176A17"/>
    <w:rsid w:val="00183D15"/>
    <w:rsid w:val="00184D57"/>
    <w:rsid w:val="00184FD3"/>
    <w:rsid w:val="0018636A"/>
    <w:rsid w:val="00187D84"/>
    <w:rsid w:val="0019359A"/>
    <w:rsid w:val="001A0B69"/>
    <w:rsid w:val="001A3FCD"/>
    <w:rsid w:val="001B5517"/>
    <w:rsid w:val="001C1447"/>
    <w:rsid w:val="001C546B"/>
    <w:rsid w:val="001C773E"/>
    <w:rsid w:val="001C7DDF"/>
    <w:rsid w:val="001D0990"/>
    <w:rsid w:val="001D2725"/>
    <w:rsid w:val="001D2ED6"/>
    <w:rsid w:val="001D4AE6"/>
    <w:rsid w:val="001D61C5"/>
    <w:rsid w:val="001D79B4"/>
    <w:rsid w:val="001E02B3"/>
    <w:rsid w:val="001E0F9C"/>
    <w:rsid w:val="001E38D4"/>
    <w:rsid w:val="001E3938"/>
    <w:rsid w:val="001E5FED"/>
    <w:rsid w:val="001F1E03"/>
    <w:rsid w:val="001F23EA"/>
    <w:rsid w:val="001F26F5"/>
    <w:rsid w:val="001F5A38"/>
    <w:rsid w:val="00200DA0"/>
    <w:rsid w:val="00201661"/>
    <w:rsid w:val="002020DA"/>
    <w:rsid w:val="002028CA"/>
    <w:rsid w:val="00205D25"/>
    <w:rsid w:val="002063B1"/>
    <w:rsid w:val="00206D31"/>
    <w:rsid w:val="002078AB"/>
    <w:rsid w:val="00207D49"/>
    <w:rsid w:val="00211F93"/>
    <w:rsid w:val="002129F4"/>
    <w:rsid w:val="002211D0"/>
    <w:rsid w:val="00221C97"/>
    <w:rsid w:val="00225535"/>
    <w:rsid w:val="0023117C"/>
    <w:rsid w:val="00231A74"/>
    <w:rsid w:val="00237AAD"/>
    <w:rsid w:val="00241645"/>
    <w:rsid w:val="00241AF4"/>
    <w:rsid w:val="002424A4"/>
    <w:rsid w:val="002433DA"/>
    <w:rsid w:val="0024387D"/>
    <w:rsid w:val="00246B8B"/>
    <w:rsid w:val="00251A7B"/>
    <w:rsid w:val="00252BAA"/>
    <w:rsid w:val="00252F96"/>
    <w:rsid w:val="0025626E"/>
    <w:rsid w:val="00256B8E"/>
    <w:rsid w:val="0025720E"/>
    <w:rsid w:val="0026018E"/>
    <w:rsid w:val="002624FD"/>
    <w:rsid w:val="002640B2"/>
    <w:rsid w:val="002651B9"/>
    <w:rsid w:val="002672BB"/>
    <w:rsid w:val="00271F3A"/>
    <w:rsid w:val="00285835"/>
    <w:rsid w:val="00290017"/>
    <w:rsid w:val="002918D2"/>
    <w:rsid w:val="00291D2C"/>
    <w:rsid w:val="00291E44"/>
    <w:rsid w:val="00292601"/>
    <w:rsid w:val="00292D89"/>
    <w:rsid w:val="00295404"/>
    <w:rsid w:val="00295877"/>
    <w:rsid w:val="002A036E"/>
    <w:rsid w:val="002A07A5"/>
    <w:rsid w:val="002A16B1"/>
    <w:rsid w:val="002A4ED9"/>
    <w:rsid w:val="002A675B"/>
    <w:rsid w:val="002A7E97"/>
    <w:rsid w:val="002B2811"/>
    <w:rsid w:val="002B71F2"/>
    <w:rsid w:val="002B75B7"/>
    <w:rsid w:val="002B783B"/>
    <w:rsid w:val="002C2AFD"/>
    <w:rsid w:val="002C3199"/>
    <w:rsid w:val="002C469B"/>
    <w:rsid w:val="002D0D3C"/>
    <w:rsid w:val="002D168F"/>
    <w:rsid w:val="002D67A2"/>
    <w:rsid w:val="002E0029"/>
    <w:rsid w:val="002E570B"/>
    <w:rsid w:val="002E59F1"/>
    <w:rsid w:val="002F1F38"/>
    <w:rsid w:val="002F2843"/>
    <w:rsid w:val="002F34A1"/>
    <w:rsid w:val="002F34E9"/>
    <w:rsid w:val="00301DCF"/>
    <w:rsid w:val="003054D9"/>
    <w:rsid w:val="00307A33"/>
    <w:rsid w:val="00314292"/>
    <w:rsid w:val="003152ED"/>
    <w:rsid w:val="00316BD0"/>
    <w:rsid w:val="003220DE"/>
    <w:rsid w:val="00325BEA"/>
    <w:rsid w:val="0032724B"/>
    <w:rsid w:val="003376B2"/>
    <w:rsid w:val="00341631"/>
    <w:rsid w:val="00341C44"/>
    <w:rsid w:val="00342028"/>
    <w:rsid w:val="00342B2D"/>
    <w:rsid w:val="003453B7"/>
    <w:rsid w:val="00350F9B"/>
    <w:rsid w:val="00352116"/>
    <w:rsid w:val="0035256D"/>
    <w:rsid w:val="003541F3"/>
    <w:rsid w:val="00354801"/>
    <w:rsid w:val="00354B7A"/>
    <w:rsid w:val="00355143"/>
    <w:rsid w:val="003551CB"/>
    <w:rsid w:val="00360469"/>
    <w:rsid w:val="00360535"/>
    <w:rsid w:val="003622F4"/>
    <w:rsid w:val="00365B81"/>
    <w:rsid w:val="00366BE1"/>
    <w:rsid w:val="00370153"/>
    <w:rsid w:val="00371528"/>
    <w:rsid w:val="00372696"/>
    <w:rsid w:val="003729C6"/>
    <w:rsid w:val="00372BCB"/>
    <w:rsid w:val="003739A6"/>
    <w:rsid w:val="0037550A"/>
    <w:rsid w:val="0038304B"/>
    <w:rsid w:val="0038647E"/>
    <w:rsid w:val="00387C36"/>
    <w:rsid w:val="00390F68"/>
    <w:rsid w:val="00392B55"/>
    <w:rsid w:val="0039470F"/>
    <w:rsid w:val="0039735D"/>
    <w:rsid w:val="00397777"/>
    <w:rsid w:val="003A10D5"/>
    <w:rsid w:val="003A1E95"/>
    <w:rsid w:val="003A23F0"/>
    <w:rsid w:val="003A60D9"/>
    <w:rsid w:val="003A7E34"/>
    <w:rsid w:val="003B11AD"/>
    <w:rsid w:val="003C4197"/>
    <w:rsid w:val="003C4E6B"/>
    <w:rsid w:val="003C56D8"/>
    <w:rsid w:val="003D0D68"/>
    <w:rsid w:val="003D133A"/>
    <w:rsid w:val="003D1C82"/>
    <w:rsid w:val="003D2B06"/>
    <w:rsid w:val="003D57A2"/>
    <w:rsid w:val="003D5815"/>
    <w:rsid w:val="003D5F07"/>
    <w:rsid w:val="003D799F"/>
    <w:rsid w:val="003E0915"/>
    <w:rsid w:val="003E1834"/>
    <w:rsid w:val="003E34AB"/>
    <w:rsid w:val="003E5E57"/>
    <w:rsid w:val="003F0093"/>
    <w:rsid w:val="003F4232"/>
    <w:rsid w:val="003F48C6"/>
    <w:rsid w:val="003F50B4"/>
    <w:rsid w:val="003F5270"/>
    <w:rsid w:val="003F6263"/>
    <w:rsid w:val="004015D3"/>
    <w:rsid w:val="004018D1"/>
    <w:rsid w:val="00405535"/>
    <w:rsid w:val="0040668B"/>
    <w:rsid w:val="00410F80"/>
    <w:rsid w:val="004127EE"/>
    <w:rsid w:val="004136F1"/>
    <w:rsid w:val="00414EEE"/>
    <w:rsid w:val="00416D55"/>
    <w:rsid w:val="00416DCA"/>
    <w:rsid w:val="00417501"/>
    <w:rsid w:val="00417584"/>
    <w:rsid w:val="00422187"/>
    <w:rsid w:val="0042286A"/>
    <w:rsid w:val="00424DA1"/>
    <w:rsid w:val="00427A48"/>
    <w:rsid w:val="00427E7C"/>
    <w:rsid w:val="004315C9"/>
    <w:rsid w:val="004318F4"/>
    <w:rsid w:val="00432051"/>
    <w:rsid w:val="00433508"/>
    <w:rsid w:val="0043587E"/>
    <w:rsid w:val="00435E60"/>
    <w:rsid w:val="00440A75"/>
    <w:rsid w:val="00440FD5"/>
    <w:rsid w:val="00441264"/>
    <w:rsid w:val="00441BD8"/>
    <w:rsid w:val="004422B6"/>
    <w:rsid w:val="00442D85"/>
    <w:rsid w:val="00443694"/>
    <w:rsid w:val="0044422A"/>
    <w:rsid w:val="00446951"/>
    <w:rsid w:val="0045174B"/>
    <w:rsid w:val="00453726"/>
    <w:rsid w:val="00456243"/>
    <w:rsid w:val="00457D63"/>
    <w:rsid w:val="00461899"/>
    <w:rsid w:val="00462362"/>
    <w:rsid w:val="004630F6"/>
    <w:rsid w:val="00464CF1"/>
    <w:rsid w:val="004652E7"/>
    <w:rsid w:val="00465300"/>
    <w:rsid w:val="00466000"/>
    <w:rsid w:val="0047250B"/>
    <w:rsid w:val="004742D8"/>
    <w:rsid w:val="004750C0"/>
    <w:rsid w:val="00476F05"/>
    <w:rsid w:val="00480B79"/>
    <w:rsid w:val="00481F82"/>
    <w:rsid w:val="004855C0"/>
    <w:rsid w:val="0048755A"/>
    <w:rsid w:val="004900B1"/>
    <w:rsid w:val="00491776"/>
    <w:rsid w:val="004930A4"/>
    <w:rsid w:val="00493327"/>
    <w:rsid w:val="004A028E"/>
    <w:rsid w:val="004A24BF"/>
    <w:rsid w:val="004A3529"/>
    <w:rsid w:val="004B1FF5"/>
    <w:rsid w:val="004B26F4"/>
    <w:rsid w:val="004B2988"/>
    <w:rsid w:val="004B54B4"/>
    <w:rsid w:val="004B744D"/>
    <w:rsid w:val="004C1E3D"/>
    <w:rsid w:val="004C487C"/>
    <w:rsid w:val="004C4ECD"/>
    <w:rsid w:val="004C7E97"/>
    <w:rsid w:val="004C7EC3"/>
    <w:rsid w:val="004D1E13"/>
    <w:rsid w:val="004D22FD"/>
    <w:rsid w:val="004D35D5"/>
    <w:rsid w:val="004D397B"/>
    <w:rsid w:val="004D3F13"/>
    <w:rsid w:val="004E0FD6"/>
    <w:rsid w:val="004E1645"/>
    <w:rsid w:val="004E2F24"/>
    <w:rsid w:val="004E5B89"/>
    <w:rsid w:val="004E5BB5"/>
    <w:rsid w:val="004F0B3F"/>
    <w:rsid w:val="004F40A7"/>
    <w:rsid w:val="004F5585"/>
    <w:rsid w:val="004F5C79"/>
    <w:rsid w:val="004F72E3"/>
    <w:rsid w:val="005065C1"/>
    <w:rsid w:val="00507CE5"/>
    <w:rsid w:val="005106D7"/>
    <w:rsid w:val="005140FE"/>
    <w:rsid w:val="005153C3"/>
    <w:rsid w:val="0051627A"/>
    <w:rsid w:val="00516773"/>
    <w:rsid w:val="00523F49"/>
    <w:rsid w:val="005241C1"/>
    <w:rsid w:val="00524A22"/>
    <w:rsid w:val="0052509F"/>
    <w:rsid w:val="00526C59"/>
    <w:rsid w:val="00530125"/>
    <w:rsid w:val="005341C2"/>
    <w:rsid w:val="005343E5"/>
    <w:rsid w:val="00534C74"/>
    <w:rsid w:val="0053645D"/>
    <w:rsid w:val="00536EED"/>
    <w:rsid w:val="00540A19"/>
    <w:rsid w:val="00543473"/>
    <w:rsid w:val="00545DCD"/>
    <w:rsid w:val="0054601F"/>
    <w:rsid w:val="00551255"/>
    <w:rsid w:val="0055214A"/>
    <w:rsid w:val="005533C2"/>
    <w:rsid w:val="0055397D"/>
    <w:rsid w:val="00553DE3"/>
    <w:rsid w:val="00554797"/>
    <w:rsid w:val="00556803"/>
    <w:rsid w:val="0055797F"/>
    <w:rsid w:val="005601A4"/>
    <w:rsid w:val="005603FF"/>
    <w:rsid w:val="00560DC3"/>
    <w:rsid w:val="005627ED"/>
    <w:rsid w:val="00563A01"/>
    <w:rsid w:val="005644D1"/>
    <w:rsid w:val="00566B9E"/>
    <w:rsid w:val="0056766D"/>
    <w:rsid w:val="00567DEE"/>
    <w:rsid w:val="005719C7"/>
    <w:rsid w:val="00572839"/>
    <w:rsid w:val="00572CC9"/>
    <w:rsid w:val="00577572"/>
    <w:rsid w:val="00577E7E"/>
    <w:rsid w:val="005810F8"/>
    <w:rsid w:val="005838CF"/>
    <w:rsid w:val="00587BBB"/>
    <w:rsid w:val="00590BD5"/>
    <w:rsid w:val="00591ECF"/>
    <w:rsid w:val="0059337E"/>
    <w:rsid w:val="00594FF1"/>
    <w:rsid w:val="00596EDA"/>
    <w:rsid w:val="005973D5"/>
    <w:rsid w:val="00597544"/>
    <w:rsid w:val="005A03BA"/>
    <w:rsid w:val="005A3646"/>
    <w:rsid w:val="005A3C55"/>
    <w:rsid w:val="005A4A56"/>
    <w:rsid w:val="005A5EE6"/>
    <w:rsid w:val="005A7D02"/>
    <w:rsid w:val="005B03D4"/>
    <w:rsid w:val="005B1A64"/>
    <w:rsid w:val="005B1CE5"/>
    <w:rsid w:val="005B5AF4"/>
    <w:rsid w:val="005B6775"/>
    <w:rsid w:val="005C070C"/>
    <w:rsid w:val="005C1D94"/>
    <w:rsid w:val="005C1E6C"/>
    <w:rsid w:val="005C385B"/>
    <w:rsid w:val="005C3A96"/>
    <w:rsid w:val="005C4C16"/>
    <w:rsid w:val="005C5BA4"/>
    <w:rsid w:val="005C662A"/>
    <w:rsid w:val="005D0013"/>
    <w:rsid w:val="005D4365"/>
    <w:rsid w:val="005D4404"/>
    <w:rsid w:val="005D486B"/>
    <w:rsid w:val="005D48ED"/>
    <w:rsid w:val="005D4F95"/>
    <w:rsid w:val="005D5161"/>
    <w:rsid w:val="005E20FF"/>
    <w:rsid w:val="005E684E"/>
    <w:rsid w:val="005F14C1"/>
    <w:rsid w:val="005F1FCE"/>
    <w:rsid w:val="005F2BBC"/>
    <w:rsid w:val="005F340B"/>
    <w:rsid w:val="005F6983"/>
    <w:rsid w:val="00600F18"/>
    <w:rsid w:val="0060190B"/>
    <w:rsid w:val="00602289"/>
    <w:rsid w:val="006024DC"/>
    <w:rsid w:val="006037EB"/>
    <w:rsid w:val="006043D9"/>
    <w:rsid w:val="00604B3C"/>
    <w:rsid w:val="0060578C"/>
    <w:rsid w:val="00605F52"/>
    <w:rsid w:val="00612B7D"/>
    <w:rsid w:val="0061396B"/>
    <w:rsid w:val="00613A48"/>
    <w:rsid w:val="00620B15"/>
    <w:rsid w:val="0062150E"/>
    <w:rsid w:val="00622618"/>
    <w:rsid w:val="0062483A"/>
    <w:rsid w:val="00624DFC"/>
    <w:rsid w:val="006303B9"/>
    <w:rsid w:val="006401C8"/>
    <w:rsid w:val="00642C81"/>
    <w:rsid w:val="006450A0"/>
    <w:rsid w:val="00645A9F"/>
    <w:rsid w:val="0064730A"/>
    <w:rsid w:val="006523B7"/>
    <w:rsid w:val="006534D7"/>
    <w:rsid w:val="00656973"/>
    <w:rsid w:val="006579FA"/>
    <w:rsid w:val="00660739"/>
    <w:rsid w:val="00661CCF"/>
    <w:rsid w:val="00664BB5"/>
    <w:rsid w:val="00664C37"/>
    <w:rsid w:val="006659B2"/>
    <w:rsid w:val="006661AA"/>
    <w:rsid w:val="0067078E"/>
    <w:rsid w:val="00671EE1"/>
    <w:rsid w:val="0067322F"/>
    <w:rsid w:val="00673454"/>
    <w:rsid w:val="0067350F"/>
    <w:rsid w:val="00674D9C"/>
    <w:rsid w:val="0067509E"/>
    <w:rsid w:val="00675EEA"/>
    <w:rsid w:val="00676245"/>
    <w:rsid w:val="00676653"/>
    <w:rsid w:val="006870F2"/>
    <w:rsid w:val="00687E83"/>
    <w:rsid w:val="0069225A"/>
    <w:rsid w:val="00694E3A"/>
    <w:rsid w:val="00694FBC"/>
    <w:rsid w:val="00696668"/>
    <w:rsid w:val="00697725"/>
    <w:rsid w:val="006A025B"/>
    <w:rsid w:val="006A2D8D"/>
    <w:rsid w:val="006A3167"/>
    <w:rsid w:val="006A420B"/>
    <w:rsid w:val="006A5DC7"/>
    <w:rsid w:val="006A64E5"/>
    <w:rsid w:val="006B1119"/>
    <w:rsid w:val="006B225A"/>
    <w:rsid w:val="006B614E"/>
    <w:rsid w:val="006B7027"/>
    <w:rsid w:val="006B77F6"/>
    <w:rsid w:val="006C2AEC"/>
    <w:rsid w:val="006C2BDC"/>
    <w:rsid w:val="006C374B"/>
    <w:rsid w:val="006C433C"/>
    <w:rsid w:val="006C4DDE"/>
    <w:rsid w:val="006C5100"/>
    <w:rsid w:val="006C7ADD"/>
    <w:rsid w:val="006D0008"/>
    <w:rsid w:val="006D0649"/>
    <w:rsid w:val="006D15D6"/>
    <w:rsid w:val="006D3754"/>
    <w:rsid w:val="006D422C"/>
    <w:rsid w:val="006D4E53"/>
    <w:rsid w:val="006D6025"/>
    <w:rsid w:val="006D73F1"/>
    <w:rsid w:val="006E0111"/>
    <w:rsid w:val="006E1B87"/>
    <w:rsid w:val="006E2C62"/>
    <w:rsid w:val="006E3B0A"/>
    <w:rsid w:val="006E6E85"/>
    <w:rsid w:val="006E792C"/>
    <w:rsid w:val="006E7D70"/>
    <w:rsid w:val="006F01A7"/>
    <w:rsid w:val="006F17A7"/>
    <w:rsid w:val="006F2908"/>
    <w:rsid w:val="006F31C2"/>
    <w:rsid w:val="006F3950"/>
    <w:rsid w:val="006F5CAD"/>
    <w:rsid w:val="006F7154"/>
    <w:rsid w:val="0070070B"/>
    <w:rsid w:val="00700E4A"/>
    <w:rsid w:val="00701FC8"/>
    <w:rsid w:val="007026F1"/>
    <w:rsid w:val="0071221E"/>
    <w:rsid w:val="00712580"/>
    <w:rsid w:val="007142E1"/>
    <w:rsid w:val="007155A3"/>
    <w:rsid w:val="00717751"/>
    <w:rsid w:val="00721EA2"/>
    <w:rsid w:val="007220D3"/>
    <w:rsid w:val="007229BC"/>
    <w:rsid w:val="00723E61"/>
    <w:rsid w:val="00730A44"/>
    <w:rsid w:val="007359CF"/>
    <w:rsid w:val="00735FC2"/>
    <w:rsid w:val="00736FFE"/>
    <w:rsid w:val="0074062A"/>
    <w:rsid w:val="00741C5D"/>
    <w:rsid w:val="00743A95"/>
    <w:rsid w:val="00752A91"/>
    <w:rsid w:val="00754DB2"/>
    <w:rsid w:val="00756436"/>
    <w:rsid w:val="00756E3B"/>
    <w:rsid w:val="00756FA9"/>
    <w:rsid w:val="007577B1"/>
    <w:rsid w:val="007604D7"/>
    <w:rsid w:val="00760DD6"/>
    <w:rsid w:val="007620ED"/>
    <w:rsid w:val="00762458"/>
    <w:rsid w:val="00763A4F"/>
    <w:rsid w:val="00765542"/>
    <w:rsid w:val="00765F94"/>
    <w:rsid w:val="0077230C"/>
    <w:rsid w:val="00773DBD"/>
    <w:rsid w:val="007756B4"/>
    <w:rsid w:val="00776523"/>
    <w:rsid w:val="0078073D"/>
    <w:rsid w:val="00781A32"/>
    <w:rsid w:val="00782481"/>
    <w:rsid w:val="007833F0"/>
    <w:rsid w:val="00785A10"/>
    <w:rsid w:val="00791D1B"/>
    <w:rsid w:val="00795F19"/>
    <w:rsid w:val="007A05B8"/>
    <w:rsid w:val="007A1693"/>
    <w:rsid w:val="007A1D8F"/>
    <w:rsid w:val="007A4F17"/>
    <w:rsid w:val="007A5258"/>
    <w:rsid w:val="007A581D"/>
    <w:rsid w:val="007B185E"/>
    <w:rsid w:val="007B38A0"/>
    <w:rsid w:val="007B3DA5"/>
    <w:rsid w:val="007B4122"/>
    <w:rsid w:val="007B45F6"/>
    <w:rsid w:val="007B4CA5"/>
    <w:rsid w:val="007B53A2"/>
    <w:rsid w:val="007B69A1"/>
    <w:rsid w:val="007B79DE"/>
    <w:rsid w:val="007C1758"/>
    <w:rsid w:val="007C4E5A"/>
    <w:rsid w:val="007C71FC"/>
    <w:rsid w:val="007C7CB6"/>
    <w:rsid w:val="007D108D"/>
    <w:rsid w:val="007D2A05"/>
    <w:rsid w:val="007D44E4"/>
    <w:rsid w:val="007D45A8"/>
    <w:rsid w:val="007D55E2"/>
    <w:rsid w:val="007D69F7"/>
    <w:rsid w:val="007E0623"/>
    <w:rsid w:val="007E0A96"/>
    <w:rsid w:val="007E1145"/>
    <w:rsid w:val="007E20CD"/>
    <w:rsid w:val="007E467C"/>
    <w:rsid w:val="007E5F63"/>
    <w:rsid w:val="007E6AD0"/>
    <w:rsid w:val="007F0986"/>
    <w:rsid w:val="007F13BA"/>
    <w:rsid w:val="007F21F9"/>
    <w:rsid w:val="007F2C8D"/>
    <w:rsid w:val="007F3662"/>
    <w:rsid w:val="007F5A23"/>
    <w:rsid w:val="007F7A6D"/>
    <w:rsid w:val="008009BE"/>
    <w:rsid w:val="008029C7"/>
    <w:rsid w:val="00806E68"/>
    <w:rsid w:val="00810143"/>
    <w:rsid w:val="00810689"/>
    <w:rsid w:val="00811967"/>
    <w:rsid w:val="0081567D"/>
    <w:rsid w:val="00822762"/>
    <w:rsid w:val="00824969"/>
    <w:rsid w:val="00824B2C"/>
    <w:rsid w:val="0083039A"/>
    <w:rsid w:val="0083359B"/>
    <w:rsid w:val="00833B06"/>
    <w:rsid w:val="00834F56"/>
    <w:rsid w:val="008358B1"/>
    <w:rsid w:val="0083641A"/>
    <w:rsid w:val="00837AE7"/>
    <w:rsid w:val="00841407"/>
    <w:rsid w:val="00842AD8"/>
    <w:rsid w:val="00844E8E"/>
    <w:rsid w:val="00846349"/>
    <w:rsid w:val="0085093B"/>
    <w:rsid w:val="00851139"/>
    <w:rsid w:val="00851A34"/>
    <w:rsid w:val="00853461"/>
    <w:rsid w:val="00853AC2"/>
    <w:rsid w:val="008543B6"/>
    <w:rsid w:val="008565CD"/>
    <w:rsid w:val="00856C8D"/>
    <w:rsid w:val="008574AC"/>
    <w:rsid w:val="00860663"/>
    <w:rsid w:val="00860A4B"/>
    <w:rsid w:val="008613FE"/>
    <w:rsid w:val="00862219"/>
    <w:rsid w:val="00862FA9"/>
    <w:rsid w:val="008639D1"/>
    <w:rsid w:val="008641D5"/>
    <w:rsid w:val="00871B97"/>
    <w:rsid w:val="00873E01"/>
    <w:rsid w:val="00874885"/>
    <w:rsid w:val="0087637B"/>
    <w:rsid w:val="00877490"/>
    <w:rsid w:val="0087769A"/>
    <w:rsid w:val="00881B37"/>
    <w:rsid w:val="00882736"/>
    <w:rsid w:val="00885D4B"/>
    <w:rsid w:val="00891B4F"/>
    <w:rsid w:val="00892BE6"/>
    <w:rsid w:val="008957E7"/>
    <w:rsid w:val="00895869"/>
    <w:rsid w:val="00896254"/>
    <w:rsid w:val="0089697B"/>
    <w:rsid w:val="008A02AE"/>
    <w:rsid w:val="008A06F5"/>
    <w:rsid w:val="008A171A"/>
    <w:rsid w:val="008A37EC"/>
    <w:rsid w:val="008A4905"/>
    <w:rsid w:val="008B4587"/>
    <w:rsid w:val="008B4B8B"/>
    <w:rsid w:val="008B69A6"/>
    <w:rsid w:val="008B6E19"/>
    <w:rsid w:val="008B7D32"/>
    <w:rsid w:val="008C2647"/>
    <w:rsid w:val="008C3067"/>
    <w:rsid w:val="008C434C"/>
    <w:rsid w:val="008C4FAF"/>
    <w:rsid w:val="008D141E"/>
    <w:rsid w:val="008D4B31"/>
    <w:rsid w:val="008E113A"/>
    <w:rsid w:val="008E1335"/>
    <w:rsid w:val="008E161E"/>
    <w:rsid w:val="008E1843"/>
    <w:rsid w:val="008E1EE4"/>
    <w:rsid w:val="008F06B2"/>
    <w:rsid w:val="008F0C35"/>
    <w:rsid w:val="008F12E0"/>
    <w:rsid w:val="008F5260"/>
    <w:rsid w:val="008F7E51"/>
    <w:rsid w:val="00902CCA"/>
    <w:rsid w:val="00913E50"/>
    <w:rsid w:val="00914B57"/>
    <w:rsid w:val="00914ED9"/>
    <w:rsid w:val="00916607"/>
    <w:rsid w:val="00920525"/>
    <w:rsid w:val="00922C04"/>
    <w:rsid w:val="00931A51"/>
    <w:rsid w:val="00932FEA"/>
    <w:rsid w:val="00933C83"/>
    <w:rsid w:val="0093451A"/>
    <w:rsid w:val="009350D2"/>
    <w:rsid w:val="0093558C"/>
    <w:rsid w:val="00936AAB"/>
    <w:rsid w:val="00937666"/>
    <w:rsid w:val="009420D4"/>
    <w:rsid w:val="00942BF8"/>
    <w:rsid w:val="00944C56"/>
    <w:rsid w:val="00947736"/>
    <w:rsid w:val="0094790B"/>
    <w:rsid w:val="00952514"/>
    <w:rsid w:val="009542CF"/>
    <w:rsid w:val="00954A30"/>
    <w:rsid w:val="009576DF"/>
    <w:rsid w:val="0095797F"/>
    <w:rsid w:val="00960D3C"/>
    <w:rsid w:val="00961AE8"/>
    <w:rsid w:val="00961C3B"/>
    <w:rsid w:val="00964C1C"/>
    <w:rsid w:val="00965058"/>
    <w:rsid w:val="0096565E"/>
    <w:rsid w:val="00971640"/>
    <w:rsid w:val="009736CC"/>
    <w:rsid w:val="00974B11"/>
    <w:rsid w:val="00974ECE"/>
    <w:rsid w:val="00977324"/>
    <w:rsid w:val="0097761F"/>
    <w:rsid w:val="00980D5C"/>
    <w:rsid w:val="00983151"/>
    <w:rsid w:val="009846C2"/>
    <w:rsid w:val="009847C6"/>
    <w:rsid w:val="00985500"/>
    <w:rsid w:val="00985FA6"/>
    <w:rsid w:val="0098653E"/>
    <w:rsid w:val="00986CC2"/>
    <w:rsid w:val="00987650"/>
    <w:rsid w:val="00987FCB"/>
    <w:rsid w:val="0099280C"/>
    <w:rsid w:val="00992CD6"/>
    <w:rsid w:val="00992EFC"/>
    <w:rsid w:val="00993491"/>
    <w:rsid w:val="00993BDC"/>
    <w:rsid w:val="00995205"/>
    <w:rsid w:val="0099598E"/>
    <w:rsid w:val="00996AB9"/>
    <w:rsid w:val="009A03F1"/>
    <w:rsid w:val="009A453F"/>
    <w:rsid w:val="009B1AE4"/>
    <w:rsid w:val="009B1B3C"/>
    <w:rsid w:val="009B5A71"/>
    <w:rsid w:val="009C4240"/>
    <w:rsid w:val="009C6DB2"/>
    <w:rsid w:val="009D2D9D"/>
    <w:rsid w:val="009D343B"/>
    <w:rsid w:val="009D449E"/>
    <w:rsid w:val="009D4C04"/>
    <w:rsid w:val="009D4C3F"/>
    <w:rsid w:val="009D5CB1"/>
    <w:rsid w:val="009D7952"/>
    <w:rsid w:val="009D7CB4"/>
    <w:rsid w:val="009D7E69"/>
    <w:rsid w:val="009E03CA"/>
    <w:rsid w:val="009E26B5"/>
    <w:rsid w:val="009E30B8"/>
    <w:rsid w:val="009E3AE8"/>
    <w:rsid w:val="009E4D25"/>
    <w:rsid w:val="009E527F"/>
    <w:rsid w:val="009E576A"/>
    <w:rsid w:val="009E581E"/>
    <w:rsid w:val="009E684B"/>
    <w:rsid w:val="009E7740"/>
    <w:rsid w:val="009E789F"/>
    <w:rsid w:val="009F3B27"/>
    <w:rsid w:val="009F6959"/>
    <w:rsid w:val="009F7054"/>
    <w:rsid w:val="00A00152"/>
    <w:rsid w:val="00A02D30"/>
    <w:rsid w:val="00A0341B"/>
    <w:rsid w:val="00A04D77"/>
    <w:rsid w:val="00A05FDD"/>
    <w:rsid w:val="00A111CC"/>
    <w:rsid w:val="00A12C81"/>
    <w:rsid w:val="00A12ED1"/>
    <w:rsid w:val="00A16560"/>
    <w:rsid w:val="00A17630"/>
    <w:rsid w:val="00A2095D"/>
    <w:rsid w:val="00A210E5"/>
    <w:rsid w:val="00A22D49"/>
    <w:rsid w:val="00A237CF"/>
    <w:rsid w:val="00A23ACF"/>
    <w:rsid w:val="00A24034"/>
    <w:rsid w:val="00A2618B"/>
    <w:rsid w:val="00A30A64"/>
    <w:rsid w:val="00A313DB"/>
    <w:rsid w:val="00A31424"/>
    <w:rsid w:val="00A3213D"/>
    <w:rsid w:val="00A34833"/>
    <w:rsid w:val="00A35454"/>
    <w:rsid w:val="00A35B75"/>
    <w:rsid w:val="00A41797"/>
    <w:rsid w:val="00A42C74"/>
    <w:rsid w:val="00A42FA9"/>
    <w:rsid w:val="00A430BC"/>
    <w:rsid w:val="00A44E0D"/>
    <w:rsid w:val="00A464EF"/>
    <w:rsid w:val="00A46C1D"/>
    <w:rsid w:val="00A54934"/>
    <w:rsid w:val="00A56A14"/>
    <w:rsid w:val="00A56FD3"/>
    <w:rsid w:val="00A57940"/>
    <w:rsid w:val="00A618D4"/>
    <w:rsid w:val="00A61B31"/>
    <w:rsid w:val="00A62B8A"/>
    <w:rsid w:val="00A650F1"/>
    <w:rsid w:val="00A660CB"/>
    <w:rsid w:val="00A6737E"/>
    <w:rsid w:val="00A67F8F"/>
    <w:rsid w:val="00A71FC2"/>
    <w:rsid w:val="00A71FF5"/>
    <w:rsid w:val="00A721E5"/>
    <w:rsid w:val="00A7407D"/>
    <w:rsid w:val="00A745D7"/>
    <w:rsid w:val="00A7475B"/>
    <w:rsid w:val="00A7689A"/>
    <w:rsid w:val="00A76BBB"/>
    <w:rsid w:val="00A80D44"/>
    <w:rsid w:val="00A81EBB"/>
    <w:rsid w:val="00A82219"/>
    <w:rsid w:val="00A82D5C"/>
    <w:rsid w:val="00A837D7"/>
    <w:rsid w:val="00A86EDE"/>
    <w:rsid w:val="00A870A7"/>
    <w:rsid w:val="00A90BF5"/>
    <w:rsid w:val="00A923BB"/>
    <w:rsid w:val="00A92C82"/>
    <w:rsid w:val="00A97250"/>
    <w:rsid w:val="00AA0221"/>
    <w:rsid w:val="00AA1738"/>
    <w:rsid w:val="00AA1884"/>
    <w:rsid w:val="00AA2154"/>
    <w:rsid w:val="00AA2399"/>
    <w:rsid w:val="00AA45F1"/>
    <w:rsid w:val="00AA7B22"/>
    <w:rsid w:val="00AB1381"/>
    <w:rsid w:val="00AB2847"/>
    <w:rsid w:val="00AB684D"/>
    <w:rsid w:val="00AB7F30"/>
    <w:rsid w:val="00AC10D2"/>
    <w:rsid w:val="00AC19E5"/>
    <w:rsid w:val="00AC6461"/>
    <w:rsid w:val="00AC7A78"/>
    <w:rsid w:val="00AD0532"/>
    <w:rsid w:val="00AD2A33"/>
    <w:rsid w:val="00AD511D"/>
    <w:rsid w:val="00AD6512"/>
    <w:rsid w:val="00AE3CDB"/>
    <w:rsid w:val="00AE796F"/>
    <w:rsid w:val="00AF1550"/>
    <w:rsid w:val="00AF61C9"/>
    <w:rsid w:val="00B06865"/>
    <w:rsid w:val="00B06D01"/>
    <w:rsid w:val="00B0787B"/>
    <w:rsid w:val="00B10DC2"/>
    <w:rsid w:val="00B11D70"/>
    <w:rsid w:val="00B1325A"/>
    <w:rsid w:val="00B16645"/>
    <w:rsid w:val="00B16660"/>
    <w:rsid w:val="00B16D88"/>
    <w:rsid w:val="00B21CAD"/>
    <w:rsid w:val="00B21CEF"/>
    <w:rsid w:val="00B23045"/>
    <w:rsid w:val="00B30962"/>
    <w:rsid w:val="00B316BF"/>
    <w:rsid w:val="00B31983"/>
    <w:rsid w:val="00B348CC"/>
    <w:rsid w:val="00B34B4D"/>
    <w:rsid w:val="00B35A98"/>
    <w:rsid w:val="00B3764A"/>
    <w:rsid w:val="00B43AD3"/>
    <w:rsid w:val="00B43FFC"/>
    <w:rsid w:val="00B5113F"/>
    <w:rsid w:val="00B515F6"/>
    <w:rsid w:val="00B5168E"/>
    <w:rsid w:val="00B51976"/>
    <w:rsid w:val="00B52EBC"/>
    <w:rsid w:val="00B539F0"/>
    <w:rsid w:val="00B54C9B"/>
    <w:rsid w:val="00B56ADF"/>
    <w:rsid w:val="00B573A2"/>
    <w:rsid w:val="00B57624"/>
    <w:rsid w:val="00B62C5F"/>
    <w:rsid w:val="00B63893"/>
    <w:rsid w:val="00B6709C"/>
    <w:rsid w:val="00B67B76"/>
    <w:rsid w:val="00B71319"/>
    <w:rsid w:val="00B717B5"/>
    <w:rsid w:val="00B73B1D"/>
    <w:rsid w:val="00B745A2"/>
    <w:rsid w:val="00B764F0"/>
    <w:rsid w:val="00B76744"/>
    <w:rsid w:val="00B81245"/>
    <w:rsid w:val="00B81B41"/>
    <w:rsid w:val="00B838DC"/>
    <w:rsid w:val="00B83B71"/>
    <w:rsid w:val="00B84426"/>
    <w:rsid w:val="00B87C8B"/>
    <w:rsid w:val="00B92A5A"/>
    <w:rsid w:val="00B95119"/>
    <w:rsid w:val="00B964F8"/>
    <w:rsid w:val="00B978FA"/>
    <w:rsid w:val="00BA01E5"/>
    <w:rsid w:val="00BA1381"/>
    <w:rsid w:val="00BA204D"/>
    <w:rsid w:val="00BA2E65"/>
    <w:rsid w:val="00BA5B67"/>
    <w:rsid w:val="00BB00A2"/>
    <w:rsid w:val="00BB2DDA"/>
    <w:rsid w:val="00BC0BC5"/>
    <w:rsid w:val="00BC1162"/>
    <w:rsid w:val="00BC19D9"/>
    <w:rsid w:val="00BC1B4F"/>
    <w:rsid w:val="00BC31FF"/>
    <w:rsid w:val="00BC365E"/>
    <w:rsid w:val="00BC5B69"/>
    <w:rsid w:val="00BC679D"/>
    <w:rsid w:val="00BD0A2C"/>
    <w:rsid w:val="00BD1B2F"/>
    <w:rsid w:val="00BD2ECB"/>
    <w:rsid w:val="00BD3DAE"/>
    <w:rsid w:val="00BD4C56"/>
    <w:rsid w:val="00BD532E"/>
    <w:rsid w:val="00BD59FB"/>
    <w:rsid w:val="00BD6313"/>
    <w:rsid w:val="00BE1601"/>
    <w:rsid w:val="00BE1A30"/>
    <w:rsid w:val="00BE43C7"/>
    <w:rsid w:val="00BE47A0"/>
    <w:rsid w:val="00BE48A6"/>
    <w:rsid w:val="00BF0660"/>
    <w:rsid w:val="00BF112C"/>
    <w:rsid w:val="00BF21F6"/>
    <w:rsid w:val="00BF307A"/>
    <w:rsid w:val="00BF313B"/>
    <w:rsid w:val="00BF362C"/>
    <w:rsid w:val="00BF44CF"/>
    <w:rsid w:val="00BF5E85"/>
    <w:rsid w:val="00BF6924"/>
    <w:rsid w:val="00C12555"/>
    <w:rsid w:val="00C15055"/>
    <w:rsid w:val="00C16BA9"/>
    <w:rsid w:val="00C16C40"/>
    <w:rsid w:val="00C260DB"/>
    <w:rsid w:val="00C3146C"/>
    <w:rsid w:val="00C3154D"/>
    <w:rsid w:val="00C3223B"/>
    <w:rsid w:val="00C36137"/>
    <w:rsid w:val="00C400EF"/>
    <w:rsid w:val="00C407F3"/>
    <w:rsid w:val="00C42FC1"/>
    <w:rsid w:val="00C42FD1"/>
    <w:rsid w:val="00C43315"/>
    <w:rsid w:val="00C439D3"/>
    <w:rsid w:val="00C50641"/>
    <w:rsid w:val="00C50886"/>
    <w:rsid w:val="00C50F47"/>
    <w:rsid w:val="00C54C67"/>
    <w:rsid w:val="00C56705"/>
    <w:rsid w:val="00C57295"/>
    <w:rsid w:val="00C5729A"/>
    <w:rsid w:val="00C57670"/>
    <w:rsid w:val="00C61753"/>
    <w:rsid w:val="00C61D0C"/>
    <w:rsid w:val="00C64604"/>
    <w:rsid w:val="00C67DD0"/>
    <w:rsid w:val="00C70327"/>
    <w:rsid w:val="00C7050C"/>
    <w:rsid w:val="00C72DE2"/>
    <w:rsid w:val="00C72E59"/>
    <w:rsid w:val="00C74C84"/>
    <w:rsid w:val="00C7560E"/>
    <w:rsid w:val="00C75EA7"/>
    <w:rsid w:val="00C765AF"/>
    <w:rsid w:val="00C766AC"/>
    <w:rsid w:val="00C80DF7"/>
    <w:rsid w:val="00C81B62"/>
    <w:rsid w:val="00C81CAB"/>
    <w:rsid w:val="00C82860"/>
    <w:rsid w:val="00C838EA"/>
    <w:rsid w:val="00C8473A"/>
    <w:rsid w:val="00C8503A"/>
    <w:rsid w:val="00C86DAD"/>
    <w:rsid w:val="00C8787A"/>
    <w:rsid w:val="00C90568"/>
    <w:rsid w:val="00C91F23"/>
    <w:rsid w:val="00C924C9"/>
    <w:rsid w:val="00C9288D"/>
    <w:rsid w:val="00C93D35"/>
    <w:rsid w:val="00C94D6D"/>
    <w:rsid w:val="00C956AD"/>
    <w:rsid w:val="00C97EB0"/>
    <w:rsid w:val="00CA0927"/>
    <w:rsid w:val="00CA20B8"/>
    <w:rsid w:val="00CA490E"/>
    <w:rsid w:val="00CA6FA4"/>
    <w:rsid w:val="00CA751D"/>
    <w:rsid w:val="00CA789E"/>
    <w:rsid w:val="00CB0AF7"/>
    <w:rsid w:val="00CB0BBB"/>
    <w:rsid w:val="00CB254F"/>
    <w:rsid w:val="00CB26B4"/>
    <w:rsid w:val="00CB4A57"/>
    <w:rsid w:val="00CB59E4"/>
    <w:rsid w:val="00CB6B69"/>
    <w:rsid w:val="00CB6C2C"/>
    <w:rsid w:val="00CC05C3"/>
    <w:rsid w:val="00CC6A15"/>
    <w:rsid w:val="00CD105A"/>
    <w:rsid w:val="00CD23EC"/>
    <w:rsid w:val="00CD28B9"/>
    <w:rsid w:val="00CD310E"/>
    <w:rsid w:val="00CE0AEB"/>
    <w:rsid w:val="00CE2838"/>
    <w:rsid w:val="00CE2E84"/>
    <w:rsid w:val="00CF330D"/>
    <w:rsid w:val="00CF4E9C"/>
    <w:rsid w:val="00CF7531"/>
    <w:rsid w:val="00D00FA1"/>
    <w:rsid w:val="00D01A9A"/>
    <w:rsid w:val="00D0264D"/>
    <w:rsid w:val="00D02FB9"/>
    <w:rsid w:val="00D06E8D"/>
    <w:rsid w:val="00D12FE3"/>
    <w:rsid w:val="00D13A87"/>
    <w:rsid w:val="00D13AED"/>
    <w:rsid w:val="00D15345"/>
    <w:rsid w:val="00D1561C"/>
    <w:rsid w:val="00D158E1"/>
    <w:rsid w:val="00D159B5"/>
    <w:rsid w:val="00D219F6"/>
    <w:rsid w:val="00D22346"/>
    <w:rsid w:val="00D22FF8"/>
    <w:rsid w:val="00D242AC"/>
    <w:rsid w:val="00D24347"/>
    <w:rsid w:val="00D24D5A"/>
    <w:rsid w:val="00D255AD"/>
    <w:rsid w:val="00D25AC8"/>
    <w:rsid w:val="00D25D90"/>
    <w:rsid w:val="00D31E67"/>
    <w:rsid w:val="00D36369"/>
    <w:rsid w:val="00D414FB"/>
    <w:rsid w:val="00D41B17"/>
    <w:rsid w:val="00D4245C"/>
    <w:rsid w:val="00D42FA8"/>
    <w:rsid w:val="00D434C3"/>
    <w:rsid w:val="00D449EF"/>
    <w:rsid w:val="00D45519"/>
    <w:rsid w:val="00D45B88"/>
    <w:rsid w:val="00D46268"/>
    <w:rsid w:val="00D46C32"/>
    <w:rsid w:val="00D47AF1"/>
    <w:rsid w:val="00D50E35"/>
    <w:rsid w:val="00D52503"/>
    <w:rsid w:val="00D53A75"/>
    <w:rsid w:val="00D54A4E"/>
    <w:rsid w:val="00D5519B"/>
    <w:rsid w:val="00D564D0"/>
    <w:rsid w:val="00D565A9"/>
    <w:rsid w:val="00D60823"/>
    <w:rsid w:val="00D63713"/>
    <w:rsid w:val="00D65979"/>
    <w:rsid w:val="00D65CB4"/>
    <w:rsid w:val="00D66CB7"/>
    <w:rsid w:val="00D71D80"/>
    <w:rsid w:val="00D7322F"/>
    <w:rsid w:val="00D75E31"/>
    <w:rsid w:val="00D8088F"/>
    <w:rsid w:val="00D82B10"/>
    <w:rsid w:val="00D82B58"/>
    <w:rsid w:val="00D8679C"/>
    <w:rsid w:val="00D9012F"/>
    <w:rsid w:val="00D95CF7"/>
    <w:rsid w:val="00D96222"/>
    <w:rsid w:val="00DA0C2B"/>
    <w:rsid w:val="00DA264E"/>
    <w:rsid w:val="00DA3AAD"/>
    <w:rsid w:val="00DA5D70"/>
    <w:rsid w:val="00DA7FB7"/>
    <w:rsid w:val="00DB07E1"/>
    <w:rsid w:val="00DB40C7"/>
    <w:rsid w:val="00DB46DC"/>
    <w:rsid w:val="00DB4868"/>
    <w:rsid w:val="00DB77BE"/>
    <w:rsid w:val="00DC1DE4"/>
    <w:rsid w:val="00DC37CC"/>
    <w:rsid w:val="00DC3B75"/>
    <w:rsid w:val="00DC3D95"/>
    <w:rsid w:val="00DC51FD"/>
    <w:rsid w:val="00DC7FB9"/>
    <w:rsid w:val="00DD04CE"/>
    <w:rsid w:val="00DD4AB5"/>
    <w:rsid w:val="00DD68CF"/>
    <w:rsid w:val="00DD7941"/>
    <w:rsid w:val="00DD795A"/>
    <w:rsid w:val="00DE2783"/>
    <w:rsid w:val="00DE4D71"/>
    <w:rsid w:val="00DE51A6"/>
    <w:rsid w:val="00DE6B36"/>
    <w:rsid w:val="00DE6CA7"/>
    <w:rsid w:val="00DF0AA0"/>
    <w:rsid w:val="00DF1420"/>
    <w:rsid w:val="00DF19E5"/>
    <w:rsid w:val="00DF1C4D"/>
    <w:rsid w:val="00DF289C"/>
    <w:rsid w:val="00DF582C"/>
    <w:rsid w:val="00E00648"/>
    <w:rsid w:val="00E01C43"/>
    <w:rsid w:val="00E01DCD"/>
    <w:rsid w:val="00E02D09"/>
    <w:rsid w:val="00E11DF7"/>
    <w:rsid w:val="00E1294B"/>
    <w:rsid w:val="00E13124"/>
    <w:rsid w:val="00E2031F"/>
    <w:rsid w:val="00E22663"/>
    <w:rsid w:val="00E2335D"/>
    <w:rsid w:val="00E26108"/>
    <w:rsid w:val="00E26BD6"/>
    <w:rsid w:val="00E315D5"/>
    <w:rsid w:val="00E34AF5"/>
    <w:rsid w:val="00E34D4D"/>
    <w:rsid w:val="00E35314"/>
    <w:rsid w:val="00E406B4"/>
    <w:rsid w:val="00E40EC2"/>
    <w:rsid w:val="00E41502"/>
    <w:rsid w:val="00E428C1"/>
    <w:rsid w:val="00E441B4"/>
    <w:rsid w:val="00E44833"/>
    <w:rsid w:val="00E46F27"/>
    <w:rsid w:val="00E50167"/>
    <w:rsid w:val="00E51927"/>
    <w:rsid w:val="00E56AC2"/>
    <w:rsid w:val="00E57795"/>
    <w:rsid w:val="00E60B4F"/>
    <w:rsid w:val="00E6266F"/>
    <w:rsid w:val="00E63BFB"/>
    <w:rsid w:val="00E652D9"/>
    <w:rsid w:val="00E700CB"/>
    <w:rsid w:val="00E70289"/>
    <w:rsid w:val="00E704A7"/>
    <w:rsid w:val="00E70613"/>
    <w:rsid w:val="00E73A4E"/>
    <w:rsid w:val="00E73D59"/>
    <w:rsid w:val="00E75F53"/>
    <w:rsid w:val="00E81317"/>
    <w:rsid w:val="00E87BEC"/>
    <w:rsid w:val="00E9008D"/>
    <w:rsid w:val="00E91966"/>
    <w:rsid w:val="00EA277C"/>
    <w:rsid w:val="00EA476C"/>
    <w:rsid w:val="00EA693F"/>
    <w:rsid w:val="00EB12CB"/>
    <w:rsid w:val="00EB12EB"/>
    <w:rsid w:val="00EB137F"/>
    <w:rsid w:val="00EB21CB"/>
    <w:rsid w:val="00EB5A46"/>
    <w:rsid w:val="00EB7B59"/>
    <w:rsid w:val="00EC0B2C"/>
    <w:rsid w:val="00EC0C54"/>
    <w:rsid w:val="00EC5CE7"/>
    <w:rsid w:val="00EC5D7D"/>
    <w:rsid w:val="00EC60CA"/>
    <w:rsid w:val="00EC63B1"/>
    <w:rsid w:val="00EC7E87"/>
    <w:rsid w:val="00ED1EEF"/>
    <w:rsid w:val="00ED2184"/>
    <w:rsid w:val="00ED2CDF"/>
    <w:rsid w:val="00ED33DE"/>
    <w:rsid w:val="00ED76A8"/>
    <w:rsid w:val="00ED78CB"/>
    <w:rsid w:val="00ED7AEF"/>
    <w:rsid w:val="00EE0265"/>
    <w:rsid w:val="00EE1ADB"/>
    <w:rsid w:val="00EE391F"/>
    <w:rsid w:val="00EE6B31"/>
    <w:rsid w:val="00EF2847"/>
    <w:rsid w:val="00EF7F39"/>
    <w:rsid w:val="00F01E8F"/>
    <w:rsid w:val="00F03172"/>
    <w:rsid w:val="00F04222"/>
    <w:rsid w:val="00F05383"/>
    <w:rsid w:val="00F10732"/>
    <w:rsid w:val="00F11632"/>
    <w:rsid w:val="00F12E31"/>
    <w:rsid w:val="00F131A0"/>
    <w:rsid w:val="00F1365C"/>
    <w:rsid w:val="00F154E2"/>
    <w:rsid w:val="00F16E31"/>
    <w:rsid w:val="00F17AE1"/>
    <w:rsid w:val="00F204EA"/>
    <w:rsid w:val="00F24419"/>
    <w:rsid w:val="00F25FBA"/>
    <w:rsid w:val="00F25FCE"/>
    <w:rsid w:val="00F26F1D"/>
    <w:rsid w:val="00F30854"/>
    <w:rsid w:val="00F30D1A"/>
    <w:rsid w:val="00F315C7"/>
    <w:rsid w:val="00F32B66"/>
    <w:rsid w:val="00F363D9"/>
    <w:rsid w:val="00F40098"/>
    <w:rsid w:val="00F40727"/>
    <w:rsid w:val="00F40D43"/>
    <w:rsid w:val="00F4152A"/>
    <w:rsid w:val="00F419AC"/>
    <w:rsid w:val="00F41CB3"/>
    <w:rsid w:val="00F43B00"/>
    <w:rsid w:val="00F4722C"/>
    <w:rsid w:val="00F5108E"/>
    <w:rsid w:val="00F52AD2"/>
    <w:rsid w:val="00F5401B"/>
    <w:rsid w:val="00F5426B"/>
    <w:rsid w:val="00F542C1"/>
    <w:rsid w:val="00F54967"/>
    <w:rsid w:val="00F62B25"/>
    <w:rsid w:val="00F63DC3"/>
    <w:rsid w:val="00F67884"/>
    <w:rsid w:val="00F723AA"/>
    <w:rsid w:val="00F754C8"/>
    <w:rsid w:val="00F76658"/>
    <w:rsid w:val="00F82BAE"/>
    <w:rsid w:val="00F84B70"/>
    <w:rsid w:val="00F84E79"/>
    <w:rsid w:val="00F85B65"/>
    <w:rsid w:val="00F875D0"/>
    <w:rsid w:val="00F9130A"/>
    <w:rsid w:val="00F9458E"/>
    <w:rsid w:val="00FA0CBB"/>
    <w:rsid w:val="00FA135B"/>
    <w:rsid w:val="00FA4AB7"/>
    <w:rsid w:val="00FA7147"/>
    <w:rsid w:val="00FB06A4"/>
    <w:rsid w:val="00FB39AB"/>
    <w:rsid w:val="00FB5264"/>
    <w:rsid w:val="00FB69B9"/>
    <w:rsid w:val="00FC3A55"/>
    <w:rsid w:val="00FC5212"/>
    <w:rsid w:val="00FC521B"/>
    <w:rsid w:val="00FC73E8"/>
    <w:rsid w:val="00FC7F24"/>
    <w:rsid w:val="00FD0494"/>
    <w:rsid w:val="00FD1387"/>
    <w:rsid w:val="00FD4F05"/>
    <w:rsid w:val="00FD4F56"/>
    <w:rsid w:val="00FD5ED6"/>
    <w:rsid w:val="00FE2277"/>
    <w:rsid w:val="00FE39F5"/>
    <w:rsid w:val="00FE4E28"/>
    <w:rsid w:val="00FE645C"/>
    <w:rsid w:val="00FF07CF"/>
    <w:rsid w:val="00FF1754"/>
    <w:rsid w:val="00FF2A22"/>
    <w:rsid w:val="00FF37BD"/>
    <w:rsid w:val="00FF6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="f" fillcolor="white" strokecolor="windowText">
      <v:fill color="white" on="f"/>
      <v:stroke color="windowText"/>
      <v:textbox inset="0,0,0,0"/>
    </o:shapedefaults>
    <o:shapelayout v:ext="edit">
      <o:idmap v:ext="edit" data="1"/>
    </o:shapelayout>
  </w:shapeDefaults>
  <w:decimalSymbol w:val=","/>
  <w:listSeparator w:val=";"/>
  <w14:docId w14:val="6A199529"/>
  <w15:docId w15:val="{9A7B0102-7BE6-4556-9659-AF2CFEF8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0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3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robateur">
    <w:name w:val="Approba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customStyle="1" w:styleId="Rdacteur">
    <w:name w:val="Rédac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styleId="Encabezado">
    <w:name w:val="header"/>
    <w:basedOn w:val="Normal"/>
    <w:link w:val="EncabezadoCar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53E"/>
  </w:style>
  <w:style w:type="paragraph" w:styleId="Piedepgina">
    <w:name w:val="footer"/>
    <w:basedOn w:val="Normal"/>
    <w:link w:val="Piedepgina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53E"/>
  </w:style>
  <w:style w:type="paragraph" w:styleId="Textodeglobo">
    <w:name w:val="Balloon Text"/>
    <w:basedOn w:val="Normal"/>
    <w:link w:val="TextodegloboCar"/>
    <w:uiPriority w:val="99"/>
    <w:semiHidden/>
    <w:unhideWhenUsed/>
    <w:rsid w:val="0098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53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8653E"/>
    <w:pPr>
      <w:spacing w:after="0" w:line="240" w:lineRule="auto"/>
    </w:pPr>
    <w:rPr>
      <w:lang w:eastAsia="gl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653E"/>
    <w:rPr>
      <w:rFonts w:eastAsiaTheme="minorEastAsia"/>
      <w:lang w:eastAsia="gl-ES"/>
    </w:rPr>
  </w:style>
  <w:style w:type="paragraph" w:styleId="Prrafodelista">
    <w:name w:val="List Paragraph"/>
    <w:basedOn w:val="Normal"/>
    <w:link w:val="PrrafodelistaCar"/>
    <w:uiPriority w:val="34"/>
    <w:qFormat/>
    <w:rsid w:val="00C7050C"/>
    <w:pPr>
      <w:ind w:left="720"/>
      <w:contextualSpacing/>
    </w:pPr>
  </w:style>
  <w:style w:type="character" w:styleId="Nmerodepgina">
    <w:name w:val="page number"/>
    <w:basedOn w:val="Fuentedeprrafopredeter"/>
    <w:rsid w:val="003D2B0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A0C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A0C2B"/>
  </w:style>
  <w:style w:type="paragraph" w:styleId="Textoindependiente3">
    <w:name w:val="Body Text 3"/>
    <w:basedOn w:val="Normal"/>
    <w:link w:val="Textoindependiente3Car"/>
    <w:uiPriority w:val="99"/>
    <w:unhideWhenUsed/>
    <w:rsid w:val="00DA0C2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A0C2B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2095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2095D"/>
    <w:rPr>
      <w:sz w:val="16"/>
      <w:szCs w:val="16"/>
    </w:rPr>
  </w:style>
  <w:style w:type="table" w:styleId="Sombreadoclaro-nfasis1">
    <w:name w:val="Light Shading Accent 1"/>
    <w:basedOn w:val="Tablanormal"/>
    <w:uiPriority w:val="60"/>
    <w:rsid w:val="00B576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5426B"/>
    <w:rPr>
      <w:color w:val="808080"/>
    </w:rPr>
  </w:style>
  <w:style w:type="paragraph" w:customStyle="1" w:styleId="Estilo1">
    <w:name w:val="Estilo1"/>
    <w:basedOn w:val="Normal"/>
    <w:link w:val="Estilo1Car"/>
    <w:qFormat/>
    <w:rsid w:val="0070070B"/>
    <w:pPr>
      <w:spacing w:after="0" w:line="240" w:lineRule="auto"/>
    </w:pPr>
    <w:rPr>
      <w:b/>
      <w:sz w:val="36"/>
      <w:szCs w:val="36"/>
    </w:rPr>
  </w:style>
  <w:style w:type="paragraph" w:customStyle="1" w:styleId="Estilo2">
    <w:name w:val="Estilo2"/>
    <w:basedOn w:val="Estilo1"/>
    <w:link w:val="Estilo2Car"/>
    <w:qFormat/>
    <w:rsid w:val="0070070B"/>
    <w:rPr>
      <w:sz w:val="28"/>
    </w:rPr>
  </w:style>
  <w:style w:type="character" w:customStyle="1" w:styleId="Estilo1Car">
    <w:name w:val="Estilo1 Car"/>
    <w:basedOn w:val="Fuentedeprrafopredeter"/>
    <w:link w:val="Estilo1"/>
    <w:rsid w:val="0070070B"/>
    <w:rPr>
      <w:b/>
      <w:sz w:val="36"/>
      <w:szCs w:val="36"/>
      <w:lang w:val="es-ES"/>
    </w:rPr>
  </w:style>
  <w:style w:type="paragraph" w:customStyle="1" w:styleId="Estilo3">
    <w:name w:val="Estilo3"/>
    <w:basedOn w:val="Estilo2"/>
    <w:link w:val="Estilo3Car"/>
    <w:qFormat/>
    <w:rsid w:val="0070070B"/>
  </w:style>
  <w:style w:type="character" w:customStyle="1" w:styleId="Estilo2Car">
    <w:name w:val="Estilo2 Car"/>
    <w:basedOn w:val="Estilo1Car"/>
    <w:link w:val="Estilo2"/>
    <w:rsid w:val="0070070B"/>
    <w:rPr>
      <w:b/>
      <w:sz w:val="28"/>
      <w:szCs w:val="36"/>
      <w:lang w:val="es-ES"/>
    </w:rPr>
  </w:style>
  <w:style w:type="paragraph" w:customStyle="1" w:styleId="EstiloDocumentoSC">
    <w:name w:val="Estilo_Documento SC"/>
    <w:basedOn w:val="Estilo3"/>
    <w:link w:val="EstiloDocumentoSCCar"/>
    <w:qFormat/>
    <w:rsid w:val="0070070B"/>
  </w:style>
  <w:style w:type="character" w:customStyle="1" w:styleId="Estilo3Car">
    <w:name w:val="Estilo3 Car"/>
    <w:basedOn w:val="Estilo2Car"/>
    <w:link w:val="Estilo3"/>
    <w:rsid w:val="0070070B"/>
    <w:rPr>
      <w:b/>
      <w:sz w:val="28"/>
      <w:szCs w:val="36"/>
      <w:lang w:val="es-ES"/>
    </w:rPr>
  </w:style>
  <w:style w:type="paragraph" w:customStyle="1" w:styleId="Estilo4">
    <w:name w:val="Estilo4"/>
    <w:basedOn w:val="EstiloDocumentoSC"/>
    <w:link w:val="Estilo4Car"/>
    <w:qFormat/>
    <w:rsid w:val="0070070B"/>
    <w:rPr>
      <w:sz w:val="24"/>
    </w:rPr>
  </w:style>
  <w:style w:type="character" w:customStyle="1" w:styleId="EstiloDocumentoSCCar">
    <w:name w:val="Estilo_Documento SC Car"/>
    <w:basedOn w:val="Estilo3Car"/>
    <w:link w:val="EstiloDocumentoSC"/>
    <w:rsid w:val="0070070B"/>
    <w:rPr>
      <w:b/>
      <w:sz w:val="28"/>
      <w:szCs w:val="3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00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4Car">
    <w:name w:val="Estilo4 Car"/>
    <w:basedOn w:val="EstiloDocumentoSCCar"/>
    <w:link w:val="Estilo4"/>
    <w:rsid w:val="0070070B"/>
    <w:rPr>
      <w:b/>
      <w:sz w:val="24"/>
      <w:szCs w:val="3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00030D"/>
    <w:pPr>
      <w:outlineLvl w:val="9"/>
    </w:pPr>
    <w:rPr>
      <w:lang w:eastAsia="gl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00030D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0030D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F9458E"/>
    <w:rPr>
      <w:color w:val="800080" w:themeColor="followedHyperlink"/>
      <w:u w:val="single"/>
    </w:rPr>
  </w:style>
  <w:style w:type="paragraph" w:customStyle="1" w:styleId="Description3">
    <w:name w:val="Description 3"/>
    <w:basedOn w:val="Normal"/>
    <w:rsid w:val="00F82BAE"/>
    <w:pPr>
      <w:spacing w:after="0" w:line="240" w:lineRule="auto"/>
      <w:ind w:left="2340" w:hanging="283"/>
    </w:pPr>
    <w:rPr>
      <w:rFonts w:ascii="Arial" w:eastAsia="Times New Roman" w:hAnsi="Arial" w:cs="Arial"/>
      <w:sz w:val="20"/>
      <w:szCs w:val="24"/>
      <w:lang w:eastAsia="fr-FR"/>
    </w:rPr>
  </w:style>
  <w:style w:type="paragraph" w:customStyle="1" w:styleId="Enderezo">
    <w:name w:val="Enderezo"/>
    <w:basedOn w:val="Normal"/>
    <w:link w:val="EnderezoCar"/>
    <w:autoRedefine/>
    <w:qFormat/>
    <w:rsid w:val="00163CB3"/>
    <w:pPr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</w:pPr>
    <w:rPr>
      <w:rFonts w:ascii="ITC New Baskerville Std" w:eastAsia="Cambria" w:hAnsi="ITC New Baskerville Std" w:cs="Times New Roman"/>
      <w:sz w:val="16"/>
      <w:szCs w:val="24"/>
    </w:rPr>
  </w:style>
  <w:style w:type="character" w:customStyle="1" w:styleId="EnderezoCar">
    <w:name w:val="Enderezo Car"/>
    <w:basedOn w:val="Fuentedeprrafopredeter"/>
    <w:link w:val="Enderezo"/>
    <w:rsid w:val="00163CB3"/>
    <w:rPr>
      <w:rFonts w:ascii="ITC New Baskerville Std" w:eastAsia="Cambria" w:hAnsi="ITC New Baskerville Std" w:cs="Times New Roman"/>
      <w:sz w:val="16"/>
      <w:szCs w:val="24"/>
    </w:rPr>
  </w:style>
  <w:style w:type="paragraph" w:customStyle="1" w:styleId="logo">
    <w:name w:val="logo"/>
    <w:basedOn w:val="Encabezado"/>
    <w:autoRedefine/>
    <w:rsid w:val="00163CB3"/>
    <w:pPr>
      <w:spacing w:before="60"/>
      <w:ind w:left="-30"/>
      <w:contextualSpacing/>
    </w:pPr>
    <w:rPr>
      <w:rFonts w:ascii="ITC New Baskerville Std" w:eastAsia="Cambria" w:hAnsi="ITC New Baskerville Std" w:cs="Times New Roman"/>
      <w:sz w:val="21"/>
      <w:szCs w:val="24"/>
    </w:rPr>
  </w:style>
  <w:style w:type="paragraph" w:customStyle="1" w:styleId="Enderezocomprimido">
    <w:name w:val="Enderezo_comprimido"/>
    <w:basedOn w:val="Enderezo"/>
    <w:rsid w:val="00163CB3"/>
    <w:rPr>
      <w:spacing w:val="-6"/>
      <w:szCs w:val="16"/>
    </w:rPr>
  </w:style>
  <w:style w:type="paragraph" w:customStyle="1" w:styleId="NomeCentro">
    <w:name w:val="Nome_Centro"/>
    <w:basedOn w:val="Normal"/>
    <w:rsid w:val="00163CB3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59178A"/>
      <w:spacing w:val="-14"/>
      <w:position w:val="4"/>
      <w:sz w:val="24"/>
      <w:szCs w:val="24"/>
    </w:rPr>
  </w:style>
  <w:style w:type="paragraph" w:customStyle="1" w:styleId="Estilo5">
    <w:name w:val="Estilo5"/>
    <w:basedOn w:val="Prrafodelista"/>
    <w:link w:val="Estilo5Car"/>
    <w:qFormat/>
    <w:rsid w:val="00BD1B2F"/>
    <w:pPr>
      <w:numPr>
        <w:numId w:val="1"/>
      </w:numPr>
      <w:tabs>
        <w:tab w:val="left" w:pos="2694"/>
      </w:tabs>
      <w:spacing w:after="0" w:line="240" w:lineRule="auto"/>
    </w:pPr>
    <w:rPr>
      <w:rFonts w:ascii="ITC New Baskerville Std" w:hAnsi="ITC New Baskerville Std"/>
      <w:i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D1B2F"/>
  </w:style>
  <w:style w:type="character" w:customStyle="1" w:styleId="Estilo5Car">
    <w:name w:val="Estilo5 Car"/>
    <w:basedOn w:val="PrrafodelistaCar"/>
    <w:link w:val="Estilo5"/>
    <w:rsid w:val="00BD1B2F"/>
    <w:rPr>
      <w:rFonts w:ascii="ITC New Baskerville Std" w:hAnsi="ITC New Baskerville Std"/>
      <w:i/>
      <w:sz w:val="24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D1B2F"/>
    <w:pPr>
      <w:spacing w:after="100"/>
      <w:ind w:left="154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410F80"/>
    <w:pPr>
      <w:spacing w:after="100"/>
      <w:ind w:left="220"/>
    </w:pPr>
    <w:rPr>
      <w:lang w:eastAsia="gl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10F80"/>
    <w:pPr>
      <w:spacing w:after="100"/>
      <w:ind w:left="440"/>
    </w:pPr>
    <w:rPr>
      <w:lang w:eastAsia="gl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8679C"/>
    <w:pPr>
      <w:spacing w:after="0" w:line="240" w:lineRule="auto"/>
    </w:pPr>
    <w:rPr>
      <w:rFonts w:eastAsiaTheme="minorHAnsi"/>
      <w:lang w:val="gl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7B4122"/>
    <w:pPr>
      <w:spacing w:after="0" w:line="240" w:lineRule="auto"/>
    </w:pPr>
    <w:rPr>
      <w:rFonts w:eastAsiaTheme="minorHAnsi"/>
      <w:color w:val="000000" w:themeColor="text1" w:themeShade="BF"/>
      <w:lang w:val="gl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B964F8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lang w:val="gl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07C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7C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07CE5"/>
    <w:rPr>
      <w:vertAlign w:val="superscript"/>
    </w:rPr>
  </w:style>
  <w:style w:type="table" w:customStyle="1" w:styleId="Sombreadoclaro-nfasis121">
    <w:name w:val="Sombreado claro - Énfasis 121"/>
    <w:basedOn w:val="Tablanormal"/>
    <w:next w:val="Sombreadoclaro-nfasis1"/>
    <w:uiPriority w:val="60"/>
    <w:rsid w:val="00427A48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lang w:val="gl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-nfasis122">
    <w:name w:val="Sombreado claro - Énfasis 122"/>
    <w:basedOn w:val="Tablanormal"/>
    <w:next w:val="Sombreadoclaro-nfasis1"/>
    <w:uiPriority w:val="60"/>
    <w:rsid w:val="00480B79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lang w:val="gl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ampusVigo">
    <w:name w:val="Campus_Vigo"/>
    <w:basedOn w:val="Normal"/>
    <w:rsid w:val="00C67DD0"/>
    <w:pPr>
      <w:spacing w:before="60" w:after="0" w:line="240" w:lineRule="auto"/>
      <w:ind w:left="-108"/>
    </w:pPr>
    <w:rPr>
      <w:rFonts w:ascii="ITC New Baskerville Std" w:eastAsia="Times New Roman" w:hAnsi="ITC New Baskerville Std" w:cs="Times New Roman"/>
      <w:i/>
      <w:color w:val="0094E0"/>
      <w:spacing w:val="-8"/>
      <w:position w:val="4"/>
      <w:sz w:val="17"/>
      <w:szCs w:val="28"/>
      <w:lang w:val="gl-ES" w:eastAsia="en-US"/>
    </w:rPr>
  </w:style>
  <w:style w:type="paragraph" w:customStyle="1" w:styleId="NomeCentroVigo">
    <w:name w:val="Nome_Centro_Vigo"/>
    <w:basedOn w:val="Normal"/>
    <w:rsid w:val="00C67DD0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0094E0"/>
      <w:spacing w:val="-8"/>
      <w:position w:val="4"/>
      <w:szCs w:val="28"/>
      <w:lang w:val="gl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543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43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43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43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43B6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C61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alidad21\Documents\z_JM\TS%20Calidade\Normas\4%20NORMAS%20+%20FORMS\Normes\Espagne\Documents\Mode-op\QUA\EGPE01QUA001-06%20Anexo%200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0FD5-325B-4AED-946C-2CED23B1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idad21</dc:creator>
  <cp:lastModifiedBy>UVIGO</cp:lastModifiedBy>
  <cp:revision>2</cp:revision>
  <cp:lastPrinted>2015-02-26T18:36:00Z</cp:lastPrinted>
  <dcterms:created xsi:type="dcterms:W3CDTF">2021-12-20T14:25:00Z</dcterms:created>
  <dcterms:modified xsi:type="dcterms:W3CDTF">2021-12-20T14:25:00Z</dcterms:modified>
</cp:coreProperties>
</file>